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ADBE0" w14:textId="6E4BA3A3" w:rsidR="008304C1" w:rsidRPr="00C57B56" w:rsidRDefault="007D0F66">
      <w:pPr>
        <w:rPr>
          <w:rStyle w:val="Istaknuto"/>
        </w:rPr>
      </w:pPr>
      <w:r w:rsidRPr="00C57B56">
        <w:rPr>
          <w:rStyle w:val="Istaknuto"/>
        </w:rPr>
        <w:t>Duboko učenje 2</w:t>
      </w:r>
    </w:p>
    <w:p w14:paraId="142D2828" w14:textId="45B156DB" w:rsidR="007D0F66" w:rsidRPr="00C57B56" w:rsidRDefault="007D0F66">
      <w:pPr>
        <w:rPr>
          <w:rStyle w:val="Istaknuto"/>
        </w:rPr>
      </w:pPr>
      <w:r w:rsidRPr="00C57B56">
        <w:rPr>
          <w:rStyle w:val="Istaknuto"/>
        </w:rPr>
        <w:t>Siječanj, 2025.</w:t>
      </w:r>
    </w:p>
    <w:p w14:paraId="0F9F0D70" w14:textId="77777777" w:rsidR="007D0F66" w:rsidRDefault="007D0F66"/>
    <w:p w14:paraId="3AD3451A" w14:textId="77777777" w:rsidR="007D0F66" w:rsidRPr="007D0F66" w:rsidRDefault="007D0F66">
      <w:pPr>
        <w:rPr>
          <w:sz w:val="36"/>
          <w:szCs w:val="36"/>
        </w:rPr>
      </w:pPr>
    </w:p>
    <w:p w14:paraId="3D43F0A2" w14:textId="512C9411" w:rsidR="007D0F66" w:rsidRDefault="30B4337A" w:rsidP="30B4337A">
      <w:pPr>
        <w:pStyle w:val="Naslov"/>
      </w:pPr>
      <w:proofErr w:type="spellStart"/>
      <w:r>
        <w:t>Kolorizacija</w:t>
      </w:r>
      <w:proofErr w:type="spellEnd"/>
      <w:r>
        <w:t xml:space="preserve"> crno-bijelih slika pix2pix GAN-om</w:t>
      </w:r>
    </w:p>
    <w:p w14:paraId="4E8F1517" w14:textId="77777777" w:rsidR="007D0F66" w:rsidRDefault="007D0F66"/>
    <w:p w14:paraId="0390F5AB" w14:textId="77777777" w:rsidR="00C57B56" w:rsidRDefault="00C57B56"/>
    <w:p w14:paraId="467A9317" w14:textId="16AC9E29" w:rsidR="00C57B56" w:rsidRPr="00C57B56" w:rsidRDefault="30B4337A">
      <w:pPr>
        <w:rPr>
          <w:rStyle w:val="Istaknuto"/>
        </w:rPr>
      </w:pPr>
      <w:r w:rsidRPr="30B4337A">
        <w:rPr>
          <w:rStyle w:val="Istaknuto"/>
        </w:rPr>
        <w:t>Tim:</w:t>
      </w:r>
    </w:p>
    <w:p w14:paraId="53B74E31" w14:textId="718549D1" w:rsidR="30B4337A" w:rsidRDefault="30B4337A" w:rsidP="30B4337A">
      <w:pPr>
        <w:rPr>
          <w:rStyle w:val="Istaknuto"/>
        </w:rPr>
      </w:pPr>
      <w:r w:rsidRPr="30B4337A">
        <w:rPr>
          <w:rStyle w:val="Istaknuto"/>
        </w:rPr>
        <w:t>Magda Radić</w:t>
      </w:r>
    </w:p>
    <w:p w14:paraId="50595314" w14:textId="10C73090" w:rsidR="30B4337A" w:rsidRDefault="30B4337A" w:rsidP="30B4337A">
      <w:pPr>
        <w:rPr>
          <w:rStyle w:val="Istaknuto"/>
        </w:rPr>
      </w:pPr>
      <w:r w:rsidRPr="30B4337A">
        <w:rPr>
          <w:rStyle w:val="Istaknuto"/>
        </w:rPr>
        <w:t>Antonia Meštrović</w:t>
      </w:r>
    </w:p>
    <w:p w14:paraId="7CE6B369" w14:textId="77777777" w:rsidR="007D0F66" w:rsidRPr="00C57B56" w:rsidRDefault="30B4337A">
      <w:pPr>
        <w:rPr>
          <w:rStyle w:val="Istaknuto"/>
        </w:rPr>
      </w:pPr>
      <w:r w:rsidRPr="30B4337A">
        <w:rPr>
          <w:rStyle w:val="Istaknuto"/>
        </w:rPr>
        <w:t xml:space="preserve">Bernard </w:t>
      </w:r>
      <w:proofErr w:type="spellStart"/>
      <w:r w:rsidRPr="30B4337A">
        <w:rPr>
          <w:rStyle w:val="Istaknuto"/>
        </w:rPr>
        <w:t>Ibrović</w:t>
      </w:r>
      <w:proofErr w:type="spellEnd"/>
    </w:p>
    <w:p w14:paraId="58E0D4A9" w14:textId="58F47C17" w:rsidR="007D0F66" w:rsidRPr="00C57B56" w:rsidRDefault="007D0F66">
      <w:pPr>
        <w:rPr>
          <w:rStyle w:val="Istaknuto"/>
        </w:rPr>
      </w:pPr>
      <w:r w:rsidRPr="00C57B56">
        <w:rPr>
          <w:rStyle w:val="Istaknuto"/>
        </w:rPr>
        <w:t xml:space="preserve">Juraj </w:t>
      </w:r>
      <w:proofErr w:type="spellStart"/>
      <w:r w:rsidRPr="00C57B56">
        <w:rPr>
          <w:rStyle w:val="Istaknuto"/>
        </w:rPr>
        <w:t>Skokandić</w:t>
      </w:r>
      <w:proofErr w:type="spellEnd"/>
    </w:p>
    <w:p w14:paraId="3E219FE5" w14:textId="77777777" w:rsidR="007D0F66" w:rsidRDefault="007D0F66"/>
    <w:p w14:paraId="37140479" w14:textId="77777777" w:rsidR="007D0F66" w:rsidRDefault="007D0F66"/>
    <w:p w14:paraId="117929DA" w14:textId="77777777" w:rsidR="007D0F66" w:rsidRDefault="007D0F66"/>
    <w:p w14:paraId="7A661EDC" w14:textId="77777777" w:rsidR="007D0F66" w:rsidRDefault="007D0F66"/>
    <w:p w14:paraId="2AC36796" w14:textId="77777777" w:rsidR="007D0F66" w:rsidRDefault="007D0F66"/>
    <w:p w14:paraId="608B4357" w14:textId="77777777" w:rsidR="007D0F66" w:rsidRDefault="007D0F66"/>
    <w:p w14:paraId="6802C231" w14:textId="77777777" w:rsidR="007D0F66" w:rsidRDefault="007D0F66"/>
    <w:p w14:paraId="67BFE3B7" w14:textId="77777777" w:rsidR="007D0F66" w:rsidRDefault="007D0F66"/>
    <w:p w14:paraId="72950AFB" w14:textId="77777777" w:rsidR="007D0F66" w:rsidRDefault="007D0F66"/>
    <w:p w14:paraId="7433B64B" w14:textId="77777777" w:rsidR="007D0F66" w:rsidRDefault="007D0F66"/>
    <w:p w14:paraId="3F70C26B" w14:textId="77777777" w:rsidR="007D0F66" w:rsidRDefault="007D0F66"/>
    <w:p w14:paraId="0C087761" w14:textId="77777777" w:rsidR="007D0F66" w:rsidRDefault="007D0F66"/>
    <w:p w14:paraId="78984E9E" w14:textId="77777777" w:rsidR="007D0F66" w:rsidRDefault="007D0F66"/>
    <w:p w14:paraId="3B478897" w14:textId="77777777" w:rsidR="007D0F66" w:rsidRDefault="007D0F66"/>
    <w:p w14:paraId="0E0634D9" w14:textId="77777777" w:rsidR="007D0F66" w:rsidRDefault="007D0F66"/>
    <w:p w14:paraId="4F1E0A61" w14:textId="77777777" w:rsidR="00077977" w:rsidRDefault="00077977" w:rsidP="00077977"/>
    <w:p w14:paraId="5AF9C3D9" w14:textId="77777777" w:rsidR="007A6B01" w:rsidRDefault="007A6B01" w:rsidP="0007797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17708791"/>
        <w:docPartObj>
          <w:docPartGallery w:val="Table of Contents"/>
          <w:docPartUnique/>
        </w:docPartObj>
      </w:sdtPr>
      <w:sdtContent>
        <w:p w14:paraId="506BF549" w14:textId="49A0AF0B" w:rsidR="00303F6F" w:rsidRDefault="2A458205">
          <w:pPr>
            <w:pStyle w:val="TOCNaslov"/>
          </w:pPr>
          <w:r>
            <w:t>Sadržaj</w:t>
          </w:r>
        </w:p>
        <w:p w14:paraId="4405CD7A" w14:textId="6A3A5423" w:rsidR="00876983" w:rsidRDefault="00303F6F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88127116" w:history="1">
            <w:r w:rsidR="00876983" w:rsidRPr="008521FC">
              <w:rPr>
                <w:rStyle w:val="Hiperveza"/>
                <w:noProof/>
              </w:rPr>
              <w:t>Uvod</w:t>
            </w:r>
            <w:r w:rsidR="00876983">
              <w:rPr>
                <w:noProof/>
                <w:webHidden/>
              </w:rPr>
              <w:tab/>
            </w:r>
            <w:r w:rsidR="00876983">
              <w:rPr>
                <w:noProof/>
                <w:webHidden/>
              </w:rPr>
              <w:fldChar w:fldCharType="begin"/>
            </w:r>
            <w:r w:rsidR="00876983">
              <w:rPr>
                <w:noProof/>
                <w:webHidden/>
              </w:rPr>
              <w:instrText xml:space="preserve"> PAGEREF _Toc188127116 \h </w:instrText>
            </w:r>
            <w:r w:rsidR="00876983">
              <w:rPr>
                <w:noProof/>
                <w:webHidden/>
              </w:rPr>
            </w:r>
            <w:r w:rsidR="00876983">
              <w:rPr>
                <w:noProof/>
                <w:webHidden/>
              </w:rPr>
              <w:fldChar w:fldCharType="separate"/>
            </w:r>
            <w:r w:rsidR="00AA407C">
              <w:rPr>
                <w:noProof/>
                <w:webHidden/>
              </w:rPr>
              <w:t>3</w:t>
            </w:r>
            <w:r w:rsidR="00876983">
              <w:rPr>
                <w:noProof/>
                <w:webHidden/>
              </w:rPr>
              <w:fldChar w:fldCharType="end"/>
            </w:r>
          </w:hyperlink>
        </w:p>
        <w:p w14:paraId="2DA89877" w14:textId="78CF459A" w:rsidR="00876983" w:rsidRDefault="00876983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88127117" w:history="1">
            <w:r w:rsidRPr="008521FC">
              <w:rPr>
                <w:rStyle w:val="Hiperveza"/>
                <w:noProof/>
              </w:rPr>
              <w:t>Pix2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0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CA39" w14:textId="2AE8962E" w:rsidR="00876983" w:rsidRDefault="00876983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88127118" w:history="1">
            <w:r w:rsidRPr="008521FC">
              <w:rPr>
                <w:rStyle w:val="Hiperveza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0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C101" w14:textId="2BB09A84" w:rsidR="00876983" w:rsidRDefault="00876983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88127119" w:history="1">
            <w:r w:rsidRPr="008521FC">
              <w:rPr>
                <w:rStyle w:val="Hiperveza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0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9A95" w14:textId="4BC0041A" w:rsidR="00303F6F" w:rsidRDefault="00303F6F" w:rsidP="2A458205">
          <w:pPr>
            <w:pStyle w:val="Sadraj1"/>
            <w:tabs>
              <w:tab w:val="right" w:leader="dot" w:pos="9015"/>
            </w:tabs>
            <w:rPr>
              <w:rStyle w:val="Hiperveza"/>
              <w:noProof/>
            </w:rPr>
          </w:pPr>
          <w:r>
            <w:fldChar w:fldCharType="end"/>
          </w:r>
        </w:p>
      </w:sdtContent>
    </w:sdt>
    <w:p w14:paraId="58ADC450" w14:textId="509A46F3" w:rsidR="00303F6F" w:rsidRDefault="00303F6F"/>
    <w:p w14:paraId="2E64087A" w14:textId="77777777" w:rsidR="007A6B01" w:rsidRDefault="007A6B01" w:rsidP="00077977"/>
    <w:p w14:paraId="772D4D0F" w14:textId="77777777" w:rsidR="00303F6F" w:rsidRDefault="00303F6F" w:rsidP="00077977"/>
    <w:p w14:paraId="28801275" w14:textId="77777777" w:rsidR="00303F6F" w:rsidRDefault="00303F6F" w:rsidP="00077977"/>
    <w:p w14:paraId="4915282D" w14:textId="77777777" w:rsidR="00303F6F" w:rsidRDefault="00303F6F" w:rsidP="00077977"/>
    <w:p w14:paraId="7FC3173B" w14:textId="77777777" w:rsidR="00303F6F" w:rsidRDefault="00303F6F" w:rsidP="00077977"/>
    <w:p w14:paraId="30BEECE3" w14:textId="77777777" w:rsidR="00303F6F" w:rsidRDefault="00303F6F" w:rsidP="00077977"/>
    <w:p w14:paraId="1CF8C30E" w14:textId="77777777" w:rsidR="00303F6F" w:rsidRDefault="00303F6F" w:rsidP="00077977"/>
    <w:p w14:paraId="54D29328" w14:textId="77777777" w:rsidR="00303F6F" w:rsidRDefault="00303F6F" w:rsidP="00077977"/>
    <w:p w14:paraId="0519A978" w14:textId="77777777" w:rsidR="00303F6F" w:rsidRDefault="00303F6F" w:rsidP="00077977"/>
    <w:p w14:paraId="3BFFE2B0" w14:textId="77777777" w:rsidR="00303F6F" w:rsidRDefault="00303F6F" w:rsidP="00077977"/>
    <w:p w14:paraId="46EE62B6" w14:textId="77777777" w:rsidR="00303F6F" w:rsidRDefault="00303F6F" w:rsidP="00077977"/>
    <w:p w14:paraId="575E182C" w14:textId="77777777" w:rsidR="00303F6F" w:rsidRDefault="00303F6F" w:rsidP="00077977"/>
    <w:p w14:paraId="73917123" w14:textId="77777777" w:rsidR="00303F6F" w:rsidRDefault="00303F6F" w:rsidP="00077977"/>
    <w:p w14:paraId="74659CA9" w14:textId="77777777" w:rsidR="00303F6F" w:rsidRDefault="00303F6F" w:rsidP="00077977"/>
    <w:p w14:paraId="026C8109" w14:textId="77777777" w:rsidR="00303F6F" w:rsidRDefault="00303F6F" w:rsidP="00077977"/>
    <w:p w14:paraId="32C3B8C0" w14:textId="77777777" w:rsidR="00303F6F" w:rsidRDefault="00303F6F" w:rsidP="00077977"/>
    <w:p w14:paraId="5BB62269" w14:textId="77777777" w:rsidR="00303F6F" w:rsidRDefault="00303F6F" w:rsidP="00077977"/>
    <w:p w14:paraId="7EEC3E1E" w14:textId="77777777" w:rsidR="00303F6F" w:rsidRDefault="00303F6F" w:rsidP="00077977"/>
    <w:p w14:paraId="2EAC2C3E" w14:textId="77777777" w:rsidR="00303F6F" w:rsidRDefault="00303F6F" w:rsidP="00077977"/>
    <w:p w14:paraId="01578A97" w14:textId="77777777" w:rsidR="00303F6F" w:rsidRDefault="00303F6F" w:rsidP="00077977"/>
    <w:p w14:paraId="007D9C75" w14:textId="77777777" w:rsidR="00303F6F" w:rsidRDefault="00303F6F" w:rsidP="00077977"/>
    <w:p w14:paraId="39F5E60A" w14:textId="3EE54EB7" w:rsidR="00303F6F" w:rsidRDefault="2A458205" w:rsidP="008027EC">
      <w:pPr>
        <w:pStyle w:val="Naslov1"/>
      </w:pPr>
      <w:bookmarkStart w:id="0" w:name="_Toc188127116"/>
      <w:r>
        <w:lastRenderedPageBreak/>
        <w:t>Uvod</w:t>
      </w:r>
      <w:bookmarkEnd w:id="0"/>
    </w:p>
    <w:p w14:paraId="4526AB43" w14:textId="2AF06947" w:rsidR="00AE266A" w:rsidRDefault="00093B99" w:rsidP="00AE266A">
      <w:proofErr w:type="spellStart"/>
      <w:r>
        <w:t>Kolorizacija</w:t>
      </w:r>
      <w:proofErr w:type="spellEnd"/>
      <w:r>
        <w:t xml:space="preserve"> crno-bijelih slika jedna je od zanimljivih zadataka dubokog učenja. Uz tradicionalne </w:t>
      </w:r>
      <w:r w:rsidR="001B1BE2">
        <w:t xml:space="preserve">regresijske </w:t>
      </w:r>
      <w:r>
        <w:t xml:space="preserve">modele </w:t>
      </w:r>
      <w:proofErr w:type="spellStart"/>
      <w:r>
        <w:t>kolorizacije</w:t>
      </w:r>
      <w:proofErr w:type="spellEnd"/>
      <w:r>
        <w:t>, u novije vrijeme sve se više koriste i generativni modeli</w:t>
      </w:r>
      <w:r w:rsidR="00556059">
        <w:t xml:space="preserve">, posebice GAN odnosno </w:t>
      </w:r>
      <w:proofErr w:type="spellStart"/>
      <w:r w:rsidR="00556059">
        <w:t>cGAN</w:t>
      </w:r>
      <w:proofErr w:type="spellEnd"/>
      <w:r w:rsidR="00556059">
        <w:t xml:space="preserve"> modeli. Želimo ispitati kako </w:t>
      </w:r>
      <w:r w:rsidR="001B1BE2">
        <w:t xml:space="preserve">dodavanje </w:t>
      </w:r>
      <w:proofErr w:type="spellStart"/>
      <w:r w:rsidR="001B1BE2">
        <w:t>adversarijalnog</w:t>
      </w:r>
      <w:proofErr w:type="spellEnd"/>
      <w:r w:rsidR="001B1BE2">
        <w:t xml:space="preserve"> gubitka može poboljšati rezulta</w:t>
      </w:r>
      <w:r w:rsidR="002534CC">
        <w:t>t</w:t>
      </w:r>
      <w:r w:rsidR="001B1BE2">
        <w:t>e.</w:t>
      </w:r>
    </w:p>
    <w:p w14:paraId="4708542A" w14:textId="55443B84" w:rsidR="00AE266A" w:rsidRDefault="00093B99" w:rsidP="001B1BE2">
      <w:pPr>
        <w:pStyle w:val="Naslov1"/>
      </w:pPr>
      <w:bookmarkStart w:id="1" w:name="_Toc188127117"/>
      <w:r w:rsidRPr="001B1BE2">
        <w:rPr>
          <w:rStyle w:val="Istaknuto"/>
          <w:i w:val="0"/>
          <w:iCs w:val="0"/>
        </w:rPr>
        <w:t>Pix2pix</w:t>
      </w:r>
      <w:bookmarkEnd w:id="1"/>
    </w:p>
    <w:p w14:paraId="17497797" w14:textId="31083EB1" w:rsidR="00556059" w:rsidRPr="001B1BE2" w:rsidRDefault="00093B99" w:rsidP="00556059">
      <w:r>
        <w:t>Pix2pix arhitektura je uvjetnog GAN-a (</w:t>
      </w:r>
      <w:proofErr w:type="spellStart"/>
      <w:r>
        <w:t>en</w:t>
      </w:r>
      <w:proofErr w:type="spellEnd"/>
      <w:r>
        <w:t xml:space="preserve">. </w:t>
      </w:r>
      <w:proofErr w:type="spellStart"/>
      <w:r>
        <w:t>cGAN</w:t>
      </w:r>
      <w:proofErr w:type="spellEnd"/>
      <w:r>
        <w:t>) namijenjena za zadatke prevođenja slika-u-sliku (</w:t>
      </w:r>
      <w:proofErr w:type="spellStart"/>
      <w:r>
        <w:t>image</w:t>
      </w:r>
      <w:proofErr w:type="spellEnd"/>
      <w:r>
        <w:t>-to-</w:t>
      </w:r>
      <w:proofErr w:type="spellStart"/>
      <w:r>
        <w:t>image</w:t>
      </w:r>
      <w:proofErr w:type="spellEnd"/>
      <w:r>
        <w:t>) pred</w:t>
      </w:r>
      <w:r w:rsidR="00541B5E">
        <w:t>s</w:t>
      </w:r>
      <w:r>
        <w:t xml:space="preserve">tavljena u </w:t>
      </w:r>
      <w:r w:rsidR="00541B5E">
        <w:t>radu</w:t>
      </w:r>
      <w:r w:rsidR="00556059">
        <w:rPr>
          <w:b/>
          <w:bCs/>
        </w:rPr>
        <w:t xml:space="preserve"> </w:t>
      </w:r>
      <w:hyperlink r:id="rId6" w:history="1">
        <w:proofErr w:type="spellStart"/>
        <w:r w:rsidR="00556059">
          <w:rPr>
            <w:rStyle w:val="Hiperveza"/>
            <w:b/>
            <w:bCs/>
          </w:rPr>
          <w:t>Image</w:t>
        </w:r>
        <w:proofErr w:type="spellEnd"/>
        <w:r w:rsidR="00556059">
          <w:rPr>
            <w:rStyle w:val="Hiperveza"/>
            <w:b/>
            <w:bCs/>
          </w:rPr>
          <w:t>-to-</w:t>
        </w:r>
        <w:proofErr w:type="spellStart"/>
        <w:r w:rsidR="00556059">
          <w:rPr>
            <w:rStyle w:val="Hiperveza"/>
            <w:b/>
            <w:bCs/>
          </w:rPr>
          <w:t>Image</w:t>
        </w:r>
        <w:proofErr w:type="spellEnd"/>
        <w:r w:rsidR="00556059">
          <w:rPr>
            <w:rStyle w:val="Hiperveza"/>
            <w:b/>
            <w:bCs/>
          </w:rPr>
          <w:t xml:space="preserve"> </w:t>
        </w:r>
        <w:proofErr w:type="spellStart"/>
        <w:r w:rsidR="00556059">
          <w:rPr>
            <w:rStyle w:val="Hiperveza"/>
            <w:b/>
            <w:bCs/>
          </w:rPr>
          <w:t>Translation</w:t>
        </w:r>
        <w:proofErr w:type="spellEnd"/>
        <w:r w:rsidR="00556059">
          <w:rPr>
            <w:rStyle w:val="Hiperveza"/>
            <w:b/>
            <w:bCs/>
          </w:rPr>
          <w:t xml:space="preserve"> </w:t>
        </w:r>
        <w:proofErr w:type="spellStart"/>
        <w:r w:rsidR="00556059">
          <w:rPr>
            <w:rStyle w:val="Hiperveza"/>
            <w:b/>
            <w:bCs/>
          </w:rPr>
          <w:t>with</w:t>
        </w:r>
        <w:proofErr w:type="spellEnd"/>
        <w:r w:rsidR="00556059">
          <w:rPr>
            <w:rStyle w:val="Hiperveza"/>
            <w:b/>
            <w:bCs/>
          </w:rPr>
          <w:t xml:space="preserve"> </w:t>
        </w:r>
        <w:proofErr w:type="spellStart"/>
        <w:r w:rsidR="00556059">
          <w:rPr>
            <w:rStyle w:val="Hiperveza"/>
            <w:b/>
            <w:bCs/>
          </w:rPr>
          <w:t>Conditional</w:t>
        </w:r>
        <w:proofErr w:type="spellEnd"/>
        <w:r w:rsidR="00556059">
          <w:rPr>
            <w:rStyle w:val="Hiperveza"/>
            <w:b/>
            <w:bCs/>
          </w:rPr>
          <w:t xml:space="preserve"> </w:t>
        </w:r>
        <w:proofErr w:type="spellStart"/>
        <w:r w:rsidR="00556059">
          <w:rPr>
            <w:rStyle w:val="Hiperveza"/>
            <w:b/>
            <w:bCs/>
          </w:rPr>
          <w:t>Adversarial</w:t>
        </w:r>
        <w:proofErr w:type="spellEnd"/>
        <w:r w:rsidR="00556059">
          <w:rPr>
            <w:rStyle w:val="Hiperveza"/>
            <w:b/>
            <w:bCs/>
          </w:rPr>
          <w:t xml:space="preserve"> </w:t>
        </w:r>
        <w:proofErr w:type="spellStart"/>
        <w:r w:rsidR="00556059">
          <w:rPr>
            <w:rStyle w:val="Hiperveza"/>
            <w:b/>
            <w:bCs/>
          </w:rPr>
          <w:t>Networks</w:t>
        </w:r>
        <w:proofErr w:type="spellEnd"/>
      </w:hyperlink>
      <w:r w:rsidR="00556059">
        <w:rPr>
          <w:b/>
          <w:bCs/>
        </w:rPr>
        <w:t xml:space="preserve">. </w:t>
      </w:r>
      <w:r w:rsidR="001B1BE2">
        <w:t xml:space="preserve">U radu se detaljno opisuje primjena arhitekture za razne zadatke uključujući i </w:t>
      </w:r>
      <w:proofErr w:type="spellStart"/>
      <w:r w:rsidR="001B1BE2">
        <w:t>kolorizaciju</w:t>
      </w:r>
      <w:proofErr w:type="spellEnd"/>
      <w:r w:rsidR="001B1BE2">
        <w:t>.</w:t>
      </w:r>
    </w:p>
    <w:p w14:paraId="633D3185" w14:textId="4BADCD31" w:rsidR="001B1BE2" w:rsidRDefault="001B1BE2" w:rsidP="001B1BE2">
      <w:pPr>
        <w:pStyle w:val="Podnaslov"/>
        <w:rPr>
          <w:rFonts w:eastAsiaTheme="minorHAnsi"/>
        </w:rPr>
      </w:pPr>
      <w:r>
        <w:rPr>
          <w:rFonts w:eastAsiaTheme="minorHAnsi"/>
        </w:rPr>
        <w:t>U-Net Generator</w:t>
      </w:r>
    </w:p>
    <w:p w14:paraId="5342F9ED" w14:textId="15FF26AC" w:rsidR="009509DA" w:rsidRPr="009509DA" w:rsidRDefault="009509DA" w:rsidP="009509DA">
      <w:r>
        <w:t>Kao generator koristi se U-Net mreža sljedeće arhitekture</w:t>
      </w:r>
    </w:p>
    <w:p w14:paraId="722AE241" w14:textId="42C0E2DC" w:rsidR="009A0B78" w:rsidRDefault="009A0B78" w:rsidP="009A0B78">
      <w:pPr>
        <w:pStyle w:val="Odlomakpopisa"/>
        <w:numPr>
          <w:ilvl w:val="0"/>
          <w:numId w:val="5"/>
        </w:numPr>
      </w:pPr>
      <w:proofErr w:type="spellStart"/>
      <w:r>
        <w:t>Enkoder</w:t>
      </w:r>
      <w:proofErr w:type="spellEnd"/>
      <w:r>
        <w:t xml:space="preserve"> :</w:t>
      </w:r>
    </w:p>
    <w:p w14:paraId="3EF27310" w14:textId="3288DC9F" w:rsidR="009A0B78" w:rsidRDefault="009A0B78" w:rsidP="009A0B78">
      <w:pPr>
        <w:pStyle w:val="Odlomakpopisa"/>
        <w:numPr>
          <w:ilvl w:val="0"/>
          <w:numId w:val="6"/>
        </w:numPr>
      </w:pPr>
      <w:r>
        <w:t xml:space="preserve">8 </w:t>
      </w:r>
      <w:proofErr w:type="spellStart"/>
      <w:r>
        <w:t>konvolucijskih</w:t>
      </w:r>
      <w:proofErr w:type="spellEnd"/>
      <w:r>
        <w:t xml:space="preserve"> slojeva – 4x4, </w:t>
      </w:r>
      <w:proofErr w:type="spellStart"/>
      <w:r>
        <w:t>stride</w:t>
      </w:r>
      <w:proofErr w:type="spellEnd"/>
      <w:r>
        <w:t xml:space="preserve">=2 </w:t>
      </w:r>
      <w:r w:rsidR="009509DA">
        <w:t xml:space="preserve">, </w:t>
      </w:r>
      <w:proofErr w:type="spellStart"/>
      <w:r w:rsidR="009509DA">
        <w:t>padding</w:t>
      </w:r>
      <w:proofErr w:type="spellEnd"/>
      <w:r w:rsidR="009509DA">
        <w:t>= 1</w:t>
      </w:r>
    </w:p>
    <w:p w14:paraId="3D9ED291" w14:textId="2B191E36" w:rsidR="009A0B78" w:rsidRDefault="009A0B78" w:rsidP="009A0B78">
      <w:pPr>
        <w:pStyle w:val="Odlomakpopisa"/>
        <w:numPr>
          <w:ilvl w:val="0"/>
          <w:numId w:val="6"/>
        </w:numPr>
      </w:pPr>
      <w:r>
        <w:t xml:space="preserve">Svaki sloj popraćen </w:t>
      </w:r>
      <w:proofErr w:type="spellStart"/>
      <w:r>
        <w:t>BatchNormalizacijom</w:t>
      </w:r>
      <w:proofErr w:type="spellEnd"/>
      <w:r>
        <w:t xml:space="preserve"> i </w:t>
      </w:r>
      <w:proofErr w:type="spellStart"/>
      <w:r>
        <w:t>LeakyReLU</w:t>
      </w:r>
      <w:proofErr w:type="spellEnd"/>
      <w:r w:rsidR="009509DA">
        <w:t>(0.2)</w:t>
      </w:r>
      <w:r>
        <w:t xml:space="preserve"> aktivacijom (osim ulaznog)</w:t>
      </w:r>
    </w:p>
    <w:p w14:paraId="70C71B86" w14:textId="06CB8F10" w:rsidR="009A0B78" w:rsidRDefault="009A0B78" w:rsidP="009A0B78">
      <w:pPr>
        <w:pStyle w:val="Odlomakpopisa"/>
        <w:numPr>
          <w:ilvl w:val="0"/>
          <w:numId w:val="5"/>
        </w:numPr>
      </w:pPr>
      <w:r>
        <w:t>Dekoder:</w:t>
      </w:r>
    </w:p>
    <w:p w14:paraId="752E4841" w14:textId="5FF76FCC" w:rsidR="009A0B78" w:rsidRDefault="009A0B78" w:rsidP="009A0B78">
      <w:pPr>
        <w:pStyle w:val="Odlomakpopisa"/>
        <w:numPr>
          <w:ilvl w:val="1"/>
          <w:numId w:val="5"/>
        </w:numPr>
      </w:pPr>
      <w:r>
        <w:t xml:space="preserve">8 </w:t>
      </w:r>
      <w:proofErr w:type="spellStart"/>
      <w:r>
        <w:t>de</w:t>
      </w:r>
      <w:r>
        <w:t>konvolucijskih</w:t>
      </w:r>
      <w:proofErr w:type="spellEnd"/>
      <w:r>
        <w:t xml:space="preserve"> slojeva – 4x4, </w:t>
      </w:r>
      <w:proofErr w:type="spellStart"/>
      <w:r>
        <w:t>stride</w:t>
      </w:r>
      <w:proofErr w:type="spellEnd"/>
      <w:r>
        <w:t>=2</w:t>
      </w:r>
      <w:r w:rsidR="009509DA">
        <w:t xml:space="preserve">, </w:t>
      </w:r>
      <w:proofErr w:type="spellStart"/>
      <w:r w:rsidR="009509DA">
        <w:t>padding</w:t>
      </w:r>
      <w:proofErr w:type="spellEnd"/>
      <w:r w:rsidR="009509DA">
        <w:t>=1</w:t>
      </w:r>
    </w:p>
    <w:p w14:paraId="57B479CD" w14:textId="476E7BC4" w:rsidR="009509DA" w:rsidRDefault="009509DA" w:rsidP="009509DA">
      <w:pPr>
        <w:pStyle w:val="Odlomakpopisa"/>
        <w:numPr>
          <w:ilvl w:val="0"/>
          <w:numId w:val="6"/>
        </w:numPr>
      </w:pPr>
      <w:r>
        <w:t xml:space="preserve">Svaki sloj popraćen </w:t>
      </w:r>
      <w:proofErr w:type="spellStart"/>
      <w:r>
        <w:t>BatchNormalizacijom</w:t>
      </w:r>
      <w:proofErr w:type="spellEnd"/>
      <w:r>
        <w:t xml:space="preserve"> i </w:t>
      </w:r>
      <w:proofErr w:type="spellStart"/>
      <w:r>
        <w:t>LeakyReLU</w:t>
      </w:r>
      <w:proofErr w:type="spellEnd"/>
      <w:r>
        <w:t xml:space="preserve"> aktivacijom (osim </w:t>
      </w:r>
      <w:r>
        <w:t xml:space="preserve">izlaznog koji koristi tangens </w:t>
      </w:r>
      <w:proofErr w:type="spellStart"/>
      <w:r>
        <w:t>hiperbolni</w:t>
      </w:r>
      <w:proofErr w:type="spellEnd"/>
      <w:r>
        <w:t>)</w:t>
      </w:r>
    </w:p>
    <w:p w14:paraId="65970112" w14:textId="70894EB3" w:rsidR="009A0B78" w:rsidRPr="009A0B78" w:rsidRDefault="009509DA" w:rsidP="009509DA">
      <w:pPr>
        <w:pStyle w:val="Odlomakpopisa"/>
        <w:numPr>
          <w:ilvl w:val="0"/>
          <w:numId w:val="6"/>
        </w:numPr>
      </w:pPr>
      <w:r>
        <w:t xml:space="preserve">Skip veze svakoj sloja s odgovarajućim poljem </w:t>
      </w:r>
      <w:proofErr w:type="spellStart"/>
      <w:r>
        <w:t>značaki</w:t>
      </w:r>
      <w:proofErr w:type="spellEnd"/>
      <w:r>
        <w:t xml:space="preserve"> </w:t>
      </w:r>
      <w:proofErr w:type="spellStart"/>
      <w:r>
        <w:t>enkodera</w:t>
      </w:r>
      <w:proofErr w:type="spellEnd"/>
    </w:p>
    <w:p w14:paraId="22A0E3F2" w14:textId="7750C1A5" w:rsidR="001B1BE2" w:rsidRDefault="001B1BE2" w:rsidP="001B1BE2">
      <w:pPr>
        <w:pStyle w:val="Podnaslov"/>
      </w:pPr>
      <w:proofErr w:type="spellStart"/>
      <w:r>
        <w:t>PatchGAN</w:t>
      </w:r>
      <w:proofErr w:type="spellEnd"/>
      <w:r>
        <w:t xml:space="preserve"> Diskriminator</w:t>
      </w:r>
    </w:p>
    <w:p w14:paraId="2CF774DE" w14:textId="7021C169" w:rsidR="009509DA" w:rsidRDefault="009509DA" w:rsidP="009509DA">
      <w:r>
        <w:t xml:space="preserve">Kao diskriminator koristi se </w:t>
      </w:r>
      <w:proofErr w:type="spellStart"/>
      <w:r>
        <w:t>PatchGAN</w:t>
      </w:r>
      <w:proofErr w:type="spellEnd"/>
      <w:r>
        <w:t xml:space="preserve"> mreža sljedeće arhitekture</w:t>
      </w:r>
      <w:r>
        <w:t>:</w:t>
      </w:r>
    </w:p>
    <w:p w14:paraId="2E16B594" w14:textId="2A846948" w:rsidR="009509DA" w:rsidRDefault="009509DA" w:rsidP="009509DA">
      <w:pPr>
        <w:pStyle w:val="Odlomakpopisa"/>
        <w:numPr>
          <w:ilvl w:val="0"/>
          <w:numId w:val="11"/>
        </w:numPr>
      </w:pPr>
      <w:r>
        <w:t xml:space="preserve">5 </w:t>
      </w:r>
      <w:proofErr w:type="spellStart"/>
      <w:r>
        <w:t>konvolucijskih</w:t>
      </w:r>
      <w:proofErr w:type="spellEnd"/>
      <w:r>
        <w:t xml:space="preserve"> slojeva – 4x4, </w:t>
      </w:r>
      <w:proofErr w:type="spellStart"/>
      <w:r>
        <w:t>stride</w:t>
      </w:r>
      <w:proofErr w:type="spellEnd"/>
      <w:r>
        <w:t xml:space="preserve">=2, </w:t>
      </w:r>
      <w:proofErr w:type="spellStart"/>
      <w:r>
        <w:t>padding</w:t>
      </w:r>
      <w:proofErr w:type="spellEnd"/>
      <w:r>
        <w:t>=1</w:t>
      </w:r>
    </w:p>
    <w:p w14:paraId="6BE1B990" w14:textId="66CC8ACC" w:rsidR="009509DA" w:rsidRDefault="009509DA" w:rsidP="009509DA">
      <w:pPr>
        <w:pStyle w:val="Odlomakpopisa"/>
        <w:numPr>
          <w:ilvl w:val="0"/>
          <w:numId w:val="11"/>
        </w:numPr>
      </w:pPr>
      <w:proofErr w:type="spellStart"/>
      <w:r>
        <w:t>BatchNorm</w:t>
      </w:r>
      <w:proofErr w:type="spellEnd"/>
      <w:r>
        <w:t xml:space="preserve"> nakon svake </w:t>
      </w:r>
      <w:proofErr w:type="spellStart"/>
      <w:r>
        <w:t>konvolucije</w:t>
      </w:r>
      <w:proofErr w:type="spellEnd"/>
      <w:r>
        <w:t xml:space="preserve"> osim u prvom i zadnjem sloju</w:t>
      </w:r>
    </w:p>
    <w:p w14:paraId="1BAC656F" w14:textId="6660B8CF" w:rsidR="009509DA" w:rsidRDefault="009509DA" w:rsidP="009509DA">
      <w:pPr>
        <w:pStyle w:val="Odlomakpopisa"/>
        <w:numPr>
          <w:ilvl w:val="0"/>
          <w:numId w:val="11"/>
        </w:numPr>
      </w:pPr>
      <w:proofErr w:type="spellStart"/>
      <w:r>
        <w:t>LeakyReLU</w:t>
      </w:r>
      <w:proofErr w:type="spellEnd"/>
      <w:r>
        <w:t>(0.2) nakon svih slojeva osim zadnjeg</w:t>
      </w:r>
    </w:p>
    <w:p w14:paraId="0F27976E" w14:textId="2C5638B7" w:rsidR="002C1A18" w:rsidRDefault="002C1A18" w:rsidP="002C1A18">
      <w:r>
        <w:t xml:space="preserve">Izlaz ovakvog </w:t>
      </w:r>
      <w:proofErr w:type="spellStart"/>
      <w:r>
        <w:t>PatchGAN</w:t>
      </w:r>
      <w:proofErr w:type="spellEnd"/>
      <w:r>
        <w:t>-a je matrica 30x30 gdje svaki element odgovara „istinitosti“ jednog kvadrata u izvornoj slici. Receptivno polje tj. veličina kvadrata je 70x70 – preporučeno od strane autora u radu.</w:t>
      </w:r>
    </w:p>
    <w:p w14:paraId="27888F21" w14:textId="3CE7AB92" w:rsidR="002C1A18" w:rsidRDefault="009A0B78" w:rsidP="002C1A18">
      <w:pPr>
        <w:pStyle w:val="Podnaslov"/>
      </w:pPr>
      <w:r>
        <w:t>Gubitak</w:t>
      </w:r>
    </w:p>
    <w:p w14:paraId="2E06B10E" w14:textId="78327F85" w:rsidR="002C1A18" w:rsidRDefault="009A1286" w:rsidP="002C1A18">
      <w:r>
        <w:t>Gubitak GAN-a  računa se u odnosu na oznake odnosno matrice jedinica ili nula. Računa se binarna unakrsna entropija (</w:t>
      </w:r>
      <w:proofErr w:type="spellStart"/>
      <w:r>
        <w:t>BCEWithLogitsLoss</w:t>
      </w:r>
      <w:proofErr w:type="spellEnd"/>
      <w:r>
        <w:t>), odnosno srednja kvadratna greška (</w:t>
      </w:r>
      <w:proofErr w:type="spellStart"/>
      <w:r>
        <w:t>MSELoss</w:t>
      </w:r>
      <w:proofErr w:type="spellEnd"/>
      <w:r>
        <w:t>).</w:t>
      </w:r>
    </w:p>
    <w:p w14:paraId="40BD19AF" w14:textId="538347E5" w:rsidR="009A1286" w:rsidRDefault="009A1286" w:rsidP="002C1A18">
      <w:r>
        <w:t xml:space="preserve">Generator dodatno, uz gubitak </w:t>
      </w:r>
      <w:proofErr w:type="spellStart"/>
      <w:r>
        <w:t>GANa</w:t>
      </w:r>
      <w:proofErr w:type="spellEnd"/>
      <w:r>
        <w:t xml:space="preserve"> dobiva i regresijski L1 </w:t>
      </w:r>
      <w:proofErr w:type="spellStart"/>
      <w:r>
        <w:t>gubirak</w:t>
      </w:r>
      <w:proofErr w:type="spellEnd"/>
      <w:r>
        <w:t xml:space="preserve"> koji se množi s parametrom Lambda-L1.</w:t>
      </w:r>
    </w:p>
    <w:p w14:paraId="74D94281" w14:textId="306A667C" w:rsidR="009A1286" w:rsidRPr="002C1A18" w:rsidRDefault="009A1286" w:rsidP="009A1286">
      <w:pPr>
        <w:jc w:val="center"/>
      </w:pPr>
      <w:r w:rsidRPr="009A1286">
        <w:drawing>
          <wp:inline distT="0" distB="0" distL="0" distR="0" wp14:anchorId="7CEA7E28" wp14:editId="6451D8A4">
            <wp:extent cx="3977640" cy="423059"/>
            <wp:effectExtent l="0" t="0" r="3810" b="0"/>
            <wp:docPr id="5152977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77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5757" cy="4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99C8" w14:textId="117035CB" w:rsidR="00AE266A" w:rsidRDefault="2A458205" w:rsidP="00AE266A">
      <w:pPr>
        <w:pStyle w:val="Naslov1"/>
      </w:pPr>
      <w:bookmarkStart w:id="2" w:name="_Toc188127118"/>
      <w:r>
        <w:lastRenderedPageBreak/>
        <w:t>Implementacija</w:t>
      </w:r>
      <w:bookmarkEnd w:id="2"/>
    </w:p>
    <w:p w14:paraId="653616F2" w14:textId="5F40C8A0" w:rsidR="00093B99" w:rsidRDefault="00093B99" w:rsidP="00093B99">
      <w:pPr>
        <w:pStyle w:val="Podnaslov"/>
      </w:pPr>
      <w:r>
        <w:t>Skup podataka</w:t>
      </w:r>
    </w:p>
    <w:p w14:paraId="753BEE0A" w14:textId="77777777" w:rsidR="00541B5E" w:rsidRDefault="00541B5E" w:rsidP="00541B5E">
      <w:r>
        <w:t>Za treniranje i validaciju koristili smo podskup COCO skupa od 10 000 uzoraka. Za treniranje je korišteno 8000, a validaciju 2000 slika.</w:t>
      </w:r>
    </w:p>
    <w:p w14:paraId="352A3EDD" w14:textId="69C5D730" w:rsidR="00541B5E" w:rsidRDefault="00541B5E" w:rsidP="00541B5E">
      <w:r>
        <w:t xml:space="preserve">Slike </w:t>
      </w:r>
      <w:r w:rsidR="00B424C0">
        <w:t>su transformirane u veličinu 256x256 i pretvorene iz RGB formata u Lab format. Ovo je učinjeno s namjerom olakšavanja modelu rekonstrukcije slika. Generator na ulaz dobiva 1 kanal (L) te na izlazu daje rekonstrukciju a i b kanala. Ovo smanjuje prostor mogućih „rješenja“ (model rekonstruira samo 2 a ne 3 kanala) i stabilizira treniranje.</w:t>
      </w:r>
    </w:p>
    <w:p w14:paraId="633E5B09" w14:textId="4EAC4554" w:rsidR="00AD3537" w:rsidRPr="00541B5E" w:rsidRDefault="00AD3537" w:rsidP="00541B5E">
      <w:r>
        <w:t xml:space="preserve">Veličina </w:t>
      </w:r>
      <w:proofErr w:type="spellStart"/>
      <w:r>
        <w:t>minigrupa</w:t>
      </w:r>
      <w:proofErr w:type="spellEnd"/>
      <w:r>
        <w:t xml:space="preserve"> u </w:t>
      </w:r>
      <w:proofErr w:type="spellStart"/>
      <w:r>
        <w:t>dataloaderima</w:t>
      </w:r>
      <w:proofErr w:type="spellEnd"/>
      <w:r>
        <w:t xml:space="preserve"> bila je 16.</w:t>
      </w:r>
    </w:p>
    <w:p w14:paraId="48D61173" w14:textId="48D8BA69" w:rsidR="00093B99" w:rsidRDefault="00093B99" w:rsidP="00093B99">
      <w:pPr>
        <w:pStyle w:val="Podnaslov"/>
      </w:pPr>
      <w:r>
        <w:t xml:space="preserve">U-Net </w:t>
      </w:r>
      <w:proofErr w:type="spellStart"/>
      <w:r>
        <w:t>predtreniranje</w:t>
      </w:r>
      <w:proofErr w:type="spellEnd"/>
    </w:p>
    <w:p w14:paraId="7328BFE6" w14:textId="735F0AEA" w:rsidR="00B424C0" w:rsidRDefault="00B424C0" w:rsidP="00B424C0">
      <w:r>
        <w:t xml:space="preserve">Kako bismo ubrzali treniranje odlučili smo najprije regresijski </w:t>
      </w:r>
      <w:proofErr w:type="spellStart"/>
      <w:r>
        <w:t>predtrenirati</w:t>
      </w:r>
      <w:proofErr w:type="spellEnd"/>
      <w:r>
        <w:t xml:space="preserve"> U-Net Generator običnim L1 gubitkom. Osim toga, </w:t>
      </w:r>
      <w:proofErr w:type="spellStart"/>
      <w:r>
        <w:t>inicijlaizirali</w:t>
      </w:r>
      <w:proofErr w:type="spellEnd"/>
      <w:r>
        <w:t xml:space="preserve"> smo težine </w:t>
      </w:r>
      <w:proofErr w:type="spellStart"/>
      <w:r>
        <w:t>enkoderskog</w:t>
      </w:r>
      <w:proofErr w:type="spellEnd"/>
      <w:r>
        <w:t xml:space="preserve"> dijela U-Neta težinama preuzetim od ResNet</w:t>
      </w:r>
      <w:r w:rsidR="00AD3537">
        <w:t>18 mreže. Ovakav U-Net trenirali smo 30 epoha.</w:t>
      </w:r>
    </w:p>
    <w:p w14:paraId="5F6FE21A" w14:textId="3A66E9EB" w:rsidR="009A1286" w:rsidRPr="00B424C0" w:rsidRDefault="004C0AD2" w:rsidP="009A1286">
      <w:pPr>
        <w:jc w:val="center"/>
      </w:pPr>
      <w:r w:rsidRPr="004C0AD2">
        <w:drawing>
          <wp:inline distT="0" distB="0" distL="0" distR="0" wp14:anchorId="1928BF21" wp14:editId="6856B442">
            <wp:extent cx="4857750" cy="2647950"/>
            <wp:effectExtent l="0" t="0" r="0" b="0"/>
            <wp:docPr id="2012741035" name="Slika 1" descr="Slika na kojoj se prikazuje crta, radnja, snimka zaslon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1035" name="Slika 1" descr="Slika na kojoj se prikazuje crta, radnja, snimka zaslona, dijagram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C88E" w14:textId="212B278E" w:rsidR="00093B99" w:rsidRDefault="00093B99" w:rsidP="00093B99">
      <w:pPr>
        <w:pStyle w:val="Podnaslov"/>
      </w:pPr>
      <w:proofErr w:type="spellStart"/>
      <w:r>
        <w:t>Vanilla</w:t>
      </w:r>
      <w:proofErr w:type="spellEnd"/>
      <w:r>
        <w:t>-GAN</w:t>
      </w:r>
    </w:p>
    <w:p w14:paraId="5442CE17" w14:textId="154D907D" w:rsidR="00AD3537" w:rsidRDefault="00AD3537" w:rsidP="00AD3537">
      <w:r>
        <w:t>Inicijalizirali smo pix2pix GAN s U-Net generatorom treniranim 30 epoha, i za gubitak odabrali „</w:t>
      </w:r>
      <w:proofErr w:type="spellStart"/>
      <w:r>
        <w:t>vanilla</w:t>
      </w:r>
      <w:proofErr w:type="spellEnd"/>
      <w:r>
        <w:t>“ opciju. U ovoj varijanti gubitak diskriminatora u odnosnu na ispravne oznake (matrica jedinica ili nula) jednak je binarnoj unakrsnoj entropiji (</w:t>
      </w:r>
      <w:proofErr w:type="spellStart"/>
      <w:r w:rsidR="002534CC" w:rsidRPr="002534CC">
        <w:rPr>
          <w:b/>
          <w:bCs/>
        </w:rPr>
        <w:t>nn.BCEWithLogitsLoss</w:t>
      </w:r>
      <w:proofErr w:type="spellEnd"/>
      <w:r w:rsidR="002534CC" w:rsidRPr="002534CC">
        <w:t>()</w:t>
      </w:r>
      <w:r>
        <w:t>). Ova GAN trenirali smo 20 epoha</w:t>
      </w:r>
    </w:p>
    <w:p w14:paraId="2E38503C" w14:textId="5639A8B7" w:rsidR="009A1286" w:rsidRPr="002534CC" w:rsidRDefault="004C0AD2" w:rsidP="009A1286">
      <w:pPr>
        <w:jc w:val="center"/>
      </w:pPr>
      <w:r w:rsidRPr="004C0AD2">
        <w:lastRenderedPageBreak/>
        <w:drawing>
          <wp:inline distT="0" distB="0" distL="0" distR="0" wp14:anchorId="7D0A57E8" wp14:editId="4B218769">
            <wp:extent cx="4733925" cy="2647950"/>
            <wp:effectExtent l="0" t="0" r="9525" b="0"/>
            <wp:docPr id="696839448" name="Slika 1" descr="Slika na kojoj se prikazuje crta, snimka zaslona, radnj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9448" name="Slika 1" descr="Slika na kojoj se prikazuje crta, snimka zaslona, radnja, dijagram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CD20" w14:textId="53167FA5" w:rsidR="00093B99" w:rsidRDefault="00093B99" w:rsidP="00093B99">
      <w:pPr>
        <w:pStyle w:val="Podnaslov"/>
      </w:pPr>
      <w:r>
        <w:t>LS-GAN</w:t>
      </w:r>
    </w:p>
    <w:p w14:paraId="3A5313A2" w14:textId="3ADD1B05" w:rsidR="00AD3537" w:rsidRDefault="00AD3537" w:rsidP="00AD3537">
      <w:r>
        <w:t>Inicijalizirali smo pix2pix GAN s U-Net generatorom treniranim 30 epoha, i za gubitak odabrali „</w:t>
      </w:r>
      <w:proofErr w:type="spellStart"/>
      <w:r>
        <w:t>ls_gan</w:t>
      </w:r>
      <w:proofErr w:type="spellEnd"/>
      <w:r>
        <w:t>“ opciju.</w:t>
      </w:r>
      <w:r w:rsidRPr="00AD3537">
        <w:t xml:space="preserve"> </w:t>
      </w:r>
      <w:r>
        <w:t xml:space="preserve">U ovoj varijanti gubitak diskriminatora u odnosnu na ispravne oznake (matrica jedinica ili nula) jednak je </w:t>
      </w:r>
      <w:r>
        <w:t>srednjoj kvadratnoj pogrešci (</w:t>
      </w:r>
      <w:proofErr w:type="spellStart"/>
      <w:r w:rsidR="002534CC" w:rsidRPr="002534CC">
        <w:rPr>
          <w:b/>
          <w:bCs/>
        </w:rPr>
        <w:t>nn.MSELoss</w:t>
      </w:r>
      <w:proofErr w:type="spellEnd"/>
      <w:r w:rsidR="002534CC" w:rsidRPr="002534CC">
        <w:t>()</w:t>
      </w:r>
      <w:r>
        <w:t>)</w:t>
      </w:r>
      <w:r>
        <w:t>.</w:t>
      </w:r>
      <w:r>
        <w:t xml:space="preserve"> Ovaj GAN trenirali smo izvorno 20, a zatim još 10 epoha</w:t>
      </w:r>
      <w:r w:rsidR="002534CC">
        <w:t>,</w:t>
      </w:r>
      <w:r>
        <w:t xml:space="preserve"> jer je nakon 20 epoha pokazivao bolje rezultate od ostalih.</w:t>
      </w:r>
    </w:p>
    <w:p w14:paraId="4F738B4F" w14:textId="29F9434E" w:rsidR="00B974E4" w:rsidRPr="00AD3537" w:rsidRDefault="004C0AD2" w:rsidP="00B974E4">
      <w:pPr>
        <w:jc w:val="center"/>
      </w:pPr>
      <w:r w:rsidRPr="004C0AD2">
        <w:drawing>
          <wp:inline distT="0" distB="0" distL="0" distR="0" wp14:anchorId="5A97DD0D" wp14:editId="48C4D238">
            <wp:extent cx="4800600" cy="2647950"/>
            <wp:effectExtent l="0" t="0" r="0" b="0"/>
            <wp:docPr id="402483140" name="Slika 1" descr="Slika na kojoj se prikazuje crta, radnja, snimka zaslon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83140" name="Slika 1" descr="Slika na kojoj se prikazuje crta, radnja, snimka zaslona, dijagram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4B07" w14:textId="5C270084" w:rsidR="00093B99" w:rsidRDefault="00093B99" w:rsidP="00093B99">
      <w:pPr>
        <w:pStyle w:val="Podnaslov"/>
      </w:pPr>
      <w:proofErr w:type="spellStart"/>
      <w:r>
        <w:t>Low</w:t>
      </w:r>
      <w:proofErr w:type="spellEnd"/>
      <w:r>
        <w:t xml:space="preserve">-Lambda </w:t>
      </w:r>
      <w:proofErr w:type="spellStart"/>
      <w:r>
        <w:t>Vanilla</w:t>
      </w:r>
      <w:proofErr w:type="spellEnd"/>
      <w:r w:rsidR="003E1089">
        <w:t>-</w:t>
      </w:r>
      <w:r>
        <w:t>GAN</w:t>
      </w:r>
    </w:p>
    <w:p w14:paraId="15354165" w14:textId="5DDEDFC1" w:rsidR="003E1089" w:rsidRDefault="00AD3537" w:rsidP="00AD3537">
      <w:r>
        <w:t xml:space="preserve">S obzirom da smo primijetili da po dosta pokazatelja </w:t>
      </w:r>
      <w:proofErr w:type="spellStart"/>
      <w:r>
        <w:t>Vanilla</w:t>
      </w:r>
      <w:proofErr w:type="spellEnd"/>
      <w:r>
        <w:t xml:space="preserve">-GAN i LS-GAN ne daju rezultate značajno drugačije od običnog U-Neta odlučili smo smanjiti </w:t>
      </w:r>
      <w:proofErr w:type="spellStart"/>
      <w:r>
        <w:t>hiperparametar</w:t>
      </w:r>
      <w:proofErr w:type="spellEnd"/>
      <w:r>
        <w:t xml:space="preserve"> LAMBDA_L1 s kojim se množi L1 gubitak. Ovime smo htjeli smanjiti</w:t>
      </w:r>
      <w:r w:rsidR="003E1089">
        <w:t xml:space="preserve"> utjecaj L1 gubitka u ukupnom gubitku generatora, odnosno povećati utjecaj gubitka od samog diskriminatora. LAMBDA_L1 u prethodna dva GAN-a iznosila je 100, a u ovom modelu 50. Ostalo je isto kao i kod </w:t>
      </w:r>
      <w:proofErr w:type="spellStart"/>
      <w:r w:rsidR="003E1089">
        <w:t>Vanilla-GANa</w:t>
      </w:r>
      <w:proofErr w:type="spellEnd"/>
      <w:r w:rsidR="003E1089">
        <w:t>. Ovaj model trenirali smo također 20 epoha.</w:t>
      </w:r>
    </w:p>
    <w:p w14:paraId="7E0CD6CB" w14:textId="7770117F" w:rsidR="00B974E4" w:rsidRDefault="004C0AD2" w:rsidP="004C0AD2">
      <w:pPr>
        <w:jc w:val="center"/>
      </w:pPr>
      <w:r w:rsidRPr="004C0AD2">
        <w:lastRenderedPageBreak/>
        <w:drawing>
          <wp:inline distT="0" distB="0" distL="0" distR="0" wp14:anchorId="215C3DF5" wp14:editId="1BABCE26">
            <wp:extent cx="4800600" cy="2647950"/>
            <wp:effectExtent l="0" t="0" r="0" b="0"/>
            <wp:docPr id="122440397" name="Slika 1" descr="Slika na kojoj se prikazuje crta, radnja, snimka zaslon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0397" name="Slika 1" descr="Slika na kojoj se prikazuje crta, radnja, snimka zaslona, dijagram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C89" w14:textId="4B6E7264" w:rsidR="0048495E" w:rsidRDefault="0048495E" w:rsidP="00AD3537">
      <w:r>
        <w:t xml:space="preserve">Svi su modeli koristili Adam </w:t>
      </w:r>
      <w:proofErr w:type="spellStart"/>
      <w:r>
        <w:t>optimizator</w:t>
      </w:r>
      <w:proofErr w:type="spellEnd"/>
      <w:r>
        <w:t xml:space="preserve"> s parametrima (beta_1, beta_2)= (0.</w:t>
      </w:r>
      <w:r w:rsidR="00C525C4">
        <w:t>5</w:t>
      </w:r>
      <w:r>
        <w:t xml:space="preserve">, 0.99) i stopom učenja </w:t>
      </w:r>
      <w:r w:rsidR="00C525C4">
        <w:t>i za generator i diskriminator 2x</w:t>
      </w:r>
      <w:r>
        <w:t>10^-4.</w:t>
      </w:r>
    </w:p>
    <w:p w14:paraId="0889546B" w14:textId="5872E889" w:rsidR="003E1089" w:rsidRDefault="003E1089" w:rsidP="00AD3537">
      <w:r>
        <w:t>S time smo završili treniranje modela i tako dobili 5 verzija generatora koje smo nazvali:</w:t>
      </w:r>
    </w:p>
    <w:p w14:paraId="005C9C27" w14:textId="77777777" w:rsidR="003E1089" w:rsidRDefault="003E1089" w:rsidP="00AD3537">
      <w:r>
        <w:t xml:space="preserve"> U-Net_30, Vanilla_GAN_20, LS_GAN_20, LS_GAN_30, VANILLA_LOW_LAMBDA_20, </w:t>
      </w:r>
    </w:p>
    <w:p w14:paraId="2B104CA5" w14:textId="69BFDBB5" w:rsidR="003E1089" w:rsidRPr="00AD3537" w:rsidRDefault="003E1089" w:rsidP="00AD3537">
      <w:r>
        <w:t>sukladno s opisanim postupcima treniranja.</w:t>
      </w:r>
    </w:p>
    <w:p w14:paraId="61DCAB46" w14:textId="4A4EC50A" w:rsidR="00AE266A" w:rsidRDefault="2A458205" w:rsidP="00AE266A">
      <w:pPr>
        <w:pStyle w:val="Naslov1"/>
      </w:pPr>
      <w:bookmarkStart w:id="3" w:name="_Toc188127119"/>
      <w:r>
        <w:t>Rezultati</w:t>
      </w:r>
      <w:bookmarkEnd w:id="3"/>
    </w:p>
    <w:p w14:paraId="0D83229D" w14:textId="2DB2AC55" w:rsidR="00ED2F99" w:rsidRPr="00ED2F99" w:rsidRDefault="00ED2F99" w:rsidP="00ED2F99">
      <w:r>
        <w:t>Prethodno opisanih 5  modela evaluirali smo koristeći 6 različitih metrika te rezultate usporedili međusobno i sa „savršenom rekonstrukcijom“ (</w:t>
      </w:r>
      <w:proofErr w:type="spellStart"/>
      <w:r>
        <w:t>en</w:t>
      </w:r>
      <w:proofErr w:type="spellEnd"/>
      <w:r>
        <w:t xml:space="preserve">.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proofErr w:type="spellEnd"/>
      <w:r>
        <w:t>)</w:t>
      </w:r>
      <w:r w:rsidR="00FF3A0C">
        <w:t>. Sve metrike za sve modele eva</w:t>
      </w:r>
      <w:r w:rsidR="00261219">
        <w:t>l</w:t>
      </w:r>
      <w:r w:rsidR="00FF3A0C">
        <w:t xml:space="preserve">uirane su na </w:t>
      </w:r>
      <w:r w:rsidR="00261219">
        <w:t>skupu za validaciju od 2000 256x256 slika, uzetog iz COCO skupa (</w:t>
      </w:r>
      <w:hyperlink r:id="rId12" w:history="1">
        <w:r w:rsidR="002039EF" w:rsidRPr="0059614F">
          <w:rPr>
            <w:rStyle w:val="Hiperveza"/>
          </w:rPr>
          <w:t>https://cocodataset.org/</w:t>
        </w:r>
      </w:hyperlink>
      <w:r w:rsidR="00261219">
        <w:t>)</w:t>
      </w:r>
      <w:r w:rsidR="002039EF">
        <w:t>, uspoređujući izvorne i rekonstruirane slike u boji (ili samo rekonstruirane, ovisno o metrici)</w:t>
      </w:r>
    </w:p>
    <w:p w14:paraId="36F7258C" w14:textId="255D8BED" w:rsidR="007A6B01" w:rsidRDefault="00ED2F99" w:rsidP="00ED2F99">
      <w:pPr>
        <w:pStyle w:val="Podnaslov"/>
      </w:pPr>
      <w:r>
        <w:t>Metrike</w:t>
      </w:r>
    </w:p>
    <w:p w14:paraId="43710291" w14:textId="4699367C" w:rsidR="00ED2F99" w:rsidRDefault="00ED2F99" w:rsidP="00ED2F99">
      <w:r>
        <w:t xml:space="preserve">Sve navedene metrike računali smo u RGB prostoru, s tim da je za izračun prve 4 potrebna referentna istinita RGB slika u boji, dok </w:t>
      </w:r>
      <w:r w:rsidR="00904A96">
        <w:t xml:space="preserve">za </w:t>
      </w:r>
      <w:r>
        <w:t>zadnje dvije nije, te metrike jednostavno dodjeljuju ocjenu RGB slikama, bez usporedbe sa „stvarnom“.  Sve ih navodimo i ukratko objašnjavamo kako funkcioniraju</w:t>
      </w:r>
      <w:r w:rsidR="00904A96">
        <w:t>:</w:t>
      </w:r>
    </w:p>
    <w:p w14:paraId="38120941" w14:textId="7FD9B06C" w:rsidR="00ED2F99" w:rsidRDefault="00ED2F99" w:rsidP="00ED2F99">
      <w:pPr>
        <w:pStyle w:val="Odlomakpopisa"/>
        <w:numPr>
          <w:ilvl w:val="0"/>
          <w:numId w:val="4"/>
        </w:numPr>
      </w:pPr>
      <w:r>
        <w:t xml:space="preserve">PSNR </w:t>
      </w:r>
      <w:r w:rsidR="00904A96">
        <w:t>(</w:t>
      </w:r>
      <w:proofErr w:type="spellStart"/>
      <w:r w:rsidR="00904A96">
        <w:t>en</w:t>
      </w:r>
      <w:proofErr w:type="spellEnd"/>
      <w:r w:rsidR="00904A96">
        <w:t xml:space="preserve">. </w:t>
      </w:r>
      <w:r w:rsidR="00904A96" w:rsidRPr="00904A96">
        <w:t>Peak Signal-to-</w:t>
      </w:r>
      <w:proofErr w:type="spellStart"/>
      <w:r w:rsidR="00904A96" w:rsidRPr="00904A96">
        <w:t>Noise</w:t>
      </w:r>
      <w:proofErr w:type="spellEnd"/>
      <w:r w:rsidR="00904A96" w:rsidRPr="00904A96">
        <w:t xml:space="preserve"> </w:t>
      </w:r>
      <w:proofErr w:type="spellStart"/>
      <w:r w:rsidR="00904A96" w:rsidRPr="00904A96">
        <w:t>Ratio</w:t>
      </w:r>
      <w:proofErr w:type="spellEnd"/>
      <w:r w:rsidR="00904A96">
        <w:t>) mjeri sličnost rekonstruirane i izvorne slike</w:t>
      </w:r>
    </w:p>
    <w:p w14:paraId="51D7719C" w14:textId="55086A9C" w:rsidR="00ED2F99" w:rsidRDefault="00904A96" w:rsidP="00904A96">
      <w:pPr>
        <w:pStyle w:val="Odlomakpopisa"/>
      </w:pPr>
      <w:r w:rsidRPr="00904A96">
        <w:drawing>
          <wp:inline distT="0" distB="0" distL="0" distR="0" wp14:anchorId="2519CFD6" wp14:editId="03444BF4">
            <wp:extent cx="2944978" cy="601980"/>
            <wp:effectExtent l="0" t="0" r="8255" b="7620"/>
            <wp:docPr id="1359736516" name="Slika 1" descr="Slika na kojoj se prikazuje tekst, Font, bijelo, tipograf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36516" name="Slika 1" descr="Slika na kojoj se prikazuje tekst, Font, bijelo, tipografij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050" cy="6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A96">
        <w:drawing>
          <wp:inline distT="0" distB="0" distL="0" distR="0" wp14:anchorId="452EEB34" wp14:editId="125FF670">
            <wp:extent cx="2240280" cy="463075"/>
            <wp:effectExtent l="0" t="0" r="7620" b="0"/>
            <wp:docPr id="2041913001" name="Slika 1" descr="Slika na kojoj se prikazuje Font, tekst, bijelo,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3001" name="Slika 1" descr="Slika na kojoj se prikazuje Font, tekst, bijelo, grafika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4847" cy="4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8AC2" w14:textId="698C6DD5" w:rsidR="00261219" w:rsidRDefault="00904A96" w:rsidP="001B54DF">
      <w:pPr>
        <w:pStyle w:val="Odlomakpopisa"/>
      </w:pPr>
      <w:r>
        <w:t>Veće vrijednosti indiciraju bolju rekonstrukciju. PSNR vrijednost slike sa samom sobom je ∞.</w:t>
      </w:r>
    </w:p>
    <w:p w14:paraId="7F3191ED" w14:textId="320F8CC8" w:rsidR="001B54DF" w:rsidRDefault="001B54DF" w:rsidP="001B54DF">
      <w:pPr>
        <w:pStyle w:val="Odlomakpopisa"/>
      </w:pPr>
      <w:r w:rsidRPr="001B54DF">
        <w:lastRenderedPageBreak/>
        <w:drawing>
          <wp:inline distT="0" distB="0" distL="0" distR="0" wp14:anchorId="1998A342" wp14:editId="0B696C9F">
            <wp:extent cx="5280660" cy="3230880"/>
            <wp:effectExtent l="0" t="0" r="0" b="7620"/>
            <wp:docPr id="1874491109" name="Slika 1" descr="Slika na kojoj se prikazuje tekst, snimka zaslona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91109" name="Slika 1" descr="Slika na kojoj se prikazuje tekst, snimka zaslona, dijagram, crta&#10;&#10;Opis je automatski generiran"/>
                    <pic:cNvPicPr/>
                  </pic:nvPicPr>
                  <pic:blipFill rotWithShape="1">
                    <a:blip r:embed="rId15"/>
                    <a:srcRect l="1946" t="2221" r="1805" b="3556"/>
                    <a:stretch/>
                  </pic:blipFill>
                  <pic:spPr bwMode="auto">
                    <a:xfrm>
                      <a:off x="0" y="0"/>
                      <a:ext cx="528066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EDA68" w14:textId="77777777" w:rsidR="00337B61" w:rsidRDefault="00337B61" w:rsidP="001B54DF">
      <w:pPr>
        <w:pStyle w:val="Odlomakpopisa"/>
      </w:pPr>
    </w:p>
    <w:p w14:paraId="60A50F4E" w14:textId="23E2A817" w:rsidR="00261219" w:rsidRDefault="001B54DF" w:rsidP="00261219">
      <w:pPr>
        <w:pStyle w:val="Odlomakpopisa"/>
        <w:numPr>
          <w:ilvl w:val="0"/>
          <w:numId w:val="4"/>
        </w:numPr>
      </w:pPr>
      <w:r>
        <w:t>SSIM (</w:t>
      </w:r>
      <w:proofErr w:type="spellStart"/>
      <w:r>
        <w:t>en</w:t>
      </w:r>
      <w:proofErr w:type="spellEnd"/>
      <w:r w:rsidRPr="001B54DF">
        <w:t xml:space="preserve">. </w:t>
      </w:r>
      <w:proofErr w:type="spellStart"/>
      <w:r w:rsidRPr="001B54DF">
        <w:t>Structural</w:t>
      </w:r>
      <w:proofErr w:type="spellEnd"/>
      <w:r w:rsidRPr="001B54DF">
        <w:t xml:space="preserve"> </w:t>
      </w:r>
      <w:proofErr w:type="spellStart"/>
      <w:r w:rsidRPr="001B54DF">
        <w:t>Similarity</w:t>
      </w:r>
      <w:proofErr w:type="spellEnd"/>
      <w:r w:rsidRPr="001B54DF">
        <w:t xml:space="preserve"> Index</w:t>
      </w:r>
      <w:r>
        <w:t xml:space="preserve">) mjeri </w:t>
      </w:r>
      <w:proofErr w:type="spellStart"/>
      <w:r>
        <w:t>perceptualnu</w:t>
      </w:r>
      <w:proofErr w:type="spellEnd"/>
      <w:r>
        <w:t xml:space="preserve">  sličnost dv</w:t>
      </w:r>
      <w:r w:rsidR="00000B84">
        <w:t>ij</w:t>
      </w:r>
      <w:r>
        <w:t xml:space="preserve">u slika na temelju svjetline, kontrasta i strukture. Vrijednosti su u rangu [0,1] </w:t>
      </w:r>
      <w:r w:rsidR="00000B84">
        <w:t>;</w:t>
      </w:r>
      <w:r>
        <w:t xml:space="preserve"> 1 indicira savršenu sličnost (slike su identične), a 0 </w:t>
      </w:r>
      <w:r w:rsidR="00000B84">
        <w:t>nepostojanje sličnosti.</w:t>
      </w:r>
    </w:p>
    <w:p w14:paraId="7E194271" w14:textId="1436C2FE" w:rsidR="00000B84" w:rsidRDefault="00000B84" w:rsidP="00000B84">
      <w:pPr>
        <w:pStyle w:val="Odlomakpopisa"/>
        <w:jc w:val="center"/>
      </w:pPr>
      <w:r w:rsidRPr="00000B84">
        <w:drawing>
          <wp:inline distT="0" distB="0" distL="0" distR="0" wp14:anchorId="13E35295" wp14:editId="5B1AB288">
            <wp:extent cx="3634740" cy="648578"/>
            <wp:effectExtent l="0" t="0" r="3810" b="0"/>
            <wp:docPr id="1835836002" name="Slika 1" descr="Slika na kojoj se prikazuje tekst, Font, crt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36002" name="Slika 1" descr="Slika na kojoj se prikazuje tekst, Font, crta, bijelo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7055" cy="6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6FEA" w14:textId="1525AE22" w:rsidR="001B54DF" w:rsidRDefault="001B54DF" w:rsidP="00337B61">
      <w:pPr>
        <w:pStyle w:val="Odlomakpopisa"/>
        <w:jc w:val="center"/>
      </w:pPr>
      <w:r w:rsidRPr="001B54DF">
        <w:drawing>
          <wp:inline distT="0" distB="0" distL="0" distR="0" wp14:anchorId="61960619" wp14:editId="166A4080">
            <wp:extent cx="5311140" cy="3276600"/>
            <wp:effectExtent l="0" t="0" r="3810" b="0"/>
            <wp:docPr id="1598397607" name="Slika 1" descr="Slika na kojoj se prikazuje tekst, snimka zaslona, šarenilo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97607" name="Slika 1" descr="Slika na kojoj se prikazuje tekst, snimka zaslona, šarenilo, Font&#10;&#10;Opis je automatski generiran"/>
                    <pic:cNvPicPr/>
                  </pic:nvPicPr>
                  <pic:blipFill rotWithShape="1">
                    <a:blip r:embed="rId17"/>
                    <a:srcRect l="1805" t="1111" r="1389" b="3333"/>
                    <a:stretch/>
                  </pic:blipFill>
                  <pic:spPr bwMode="auto">
                    <a:xfrm>
                      <a:off x="0" y="0"/>
                      <a:ext cx="531114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1776" w14:textId="77777777" w:rsidR="00337B61" w:rsidRDefault="00337B61" w:rsidP="00337B61">
      <w:pPr>
        <w:pStyle w:val="Odlomakpopisa"/>
        <w:jc w:val="center"/>
      </w:pPr>
    </w:p>
    <w:p w14:paraId="74D3BF4F" w14:textId="53BA1E5D" w:rsidR="00000B84" w:rsidRDefault="00000B84" w:rsidP="00000B84">
      <w:pPr>
        <w:pStyle w:val="Odlomakpopisa"/>
        <w:numPr>
          <w:ilvl w:val="0"/>
          <w:numId w:val="4"/>
        </w:numPr>
      </w:pPr>
      <w:r>
        <w:t>LPIP</w:t>
      </w:r>
      <w:r w:rsidR="002039EF">
        <w:t>S</w:t>
      </w:r>
      <w:r>
        <w:t xml:space="preserve"> (</w:t>
      </w:r>
      <w:proofErr w:type="spellStart"/>
      <w:r>
        <w:t>en</w:t>
      </w:r>
      <w:proofErr w:type="spellEnd"/>
      <w:r>
        <w:t>.</w:t>
      </w:r>
      <w:r w:rsidR="002039EF">
        <w:t xml:space="preserve"> </w:t>
      </w:r>
      <w:proofErr w:type="spellStart"/>
      <w:r w:rsidR="002039EF" w:rsidRPr="002039EF">
        <w:t>Learned</w:t>
      </w:r>
      <w:proofErr w:type="spellEnd"/>
      <w:r w:rsidR="002039EF" w:rsidRPr="002039EF">
        <w:t xml:space="preserve"> </w:t>
      </w:r>
      <w:proofErr w:type="spellStart"/>
      <w:r w:rsidR="002039EF" w:rsidRPr="002039EF">
        <w:t>Perceptual</w:t>
      </w:r>
      <w:proofErr w:type="spellEnd"/>
      <w:r w:rsidR="002039EF" w:rsidRPr="002039EF">
        <w:t xml:space="preserve"> </w:t>
      </w:r>
      <w:proofErr w:type="spellStart"/>
      <w:r w:rsidR="002039EF" w:rsidRPr="002039EF">
        <w:t>Image</w:t>
      </w:r>
      <w:proofErr w:type="spellEnd"/>
      <w:r w:rsidR="002039EF" w:rsidRPr="002039EF">
        <w:t xml:space="preserve"> </w:t>
      </w:r>
      <w:proofErr w:type="spellStart"/>
      <w:r w:rsidR="002039EF" w:rsidRPr="002039EF">
        <w:t>Patch</w:t>
      </w:r>
      <w:proofErr w:type="spellEnd"/>
      <w:r w:rsidR="002039EF" w:rsidRPr="002039EF">
        <w:t xml:space="preserve"> </w:t>
      </w:r>
      <w:proofErr w:type="spellStart"/>
      <w:r w:rsidR="002039EF" w:rsidRPr="002039EF">
        <w:t>Similarity</w:t>
      </w:r>
      <w:proofErr w:type="spellEnd"/>
      <w:r>
        <w:t>)</w:t>
      </w:r>
      <w:r w:rsidR="002039EF">
        <w:t xml:space="preserve"> mjeri sličnost tj. udaljenost dviju slika temeljem</w:t>
      </w:r>
    </w:p>
    <w:p w14:paraId="7DC0DA23" w14:textId="1BE0C319" w:rsidR="002039EF" w:rsidRDefault="002039EF" w:rsidP="002039EF">
      <w:pPr>
        <w:pStyle w:val="Odlomakpopisa"/>
      </w:pPr>
      <w:r>
        <w:t xml:space="preserve">značajki koje se ekstrahiraju korištenjem neuronske mreže poput </w:t>
      </w:r>
      <w:proofErr w:type="spellStart"/>
      <w:r>
        <w:t>AlexNet</w:t>
      </w:r>
      <w:proofErr w:type="spellEnd"/>
      <w:r>
        <w:t>-a ili VGG-a.</w:t>
      </w:r>
    </w:p>
    <w:p w14:paraId="59442F8B" w14:textId="511FFC4C" w:rsidR="002039EF" w:rsidRDefault="002039EF" w:rsidP="00337B61">
      <w:pPr>
        <w:pStyle w:val="Odlomakpopisa"/>
        <w:jc w:val="center"/>
      </w:pPr>
      <w:r>
        <w:lastRenderedPageBreak/>
        <w:t xml:space="preserve">Mi smo koristili </w:t>
      </w:r>
      <w:proofErr w:type="spellStart"/>
      <w:r>
        <w:t>AlexNet</w:t>
      </w:r>
      <w:proofErr w:type="spellEnd"/>
      <w:r>
        <w:t xml:space="preserve"> i računali udaljenost od istinitih slika; niže vrijednosti indiciraju bolje rezultate</w:t>
      </w:r>
      <w:r w:rsidR="009A0F0D">
        <w:t xml:space="preserve"> (manja udaljenost u prostoru značajki).</w:t>
      </w:r>
      <w:r>
        <w:br/>
      </w:r>
      <w:r w:rsidRPr="002039EF">
        <w:drawing>
          <wp:inline distT="0" distB="0" distL="0" distR="0" wp14:anchorId="76353177" wp14:editId="59E653DF">
            <wp:extent cx="5288280" cy="3200400"/>
            <wp:effectExtent l="0" t="0" r="7620" b="0"/>
            <wp:docPr id="652099498" name="Slika 1" descr="Slika na kojoj se prikazuje tekst, snimka zaslona, dijagram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9498" name="Slika 1" descr="Slika na kojoj se prikazuje tekst, snimka zaslona, dijagram, radnja&#10;&#10;Opis je automatski generiran"/>
                    <pic:cNvPicPr/>
                  </pic:nvPicPr>
                  <pic:blipFill rotWithShape="1">
                    <a:blip r:embed="rId18"/>
                    <a:srcRect l="1666" t="2443" r="1946" b="4222"/>
                    <a:stretch/>
                  </pic:blipFill>
                  <pic:spPr bwMode="auto">
                    <a:xfrm>
                      <a:off x="0" y="0"/>
                      <a:ext cx="52882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A04A" w14:textId="77777777" w:rsidR="00337B61" w:rsidRDefault="00337B61" w:rsidP="00337B61">
      <w:pPr>
        <w:pStyle w:val="Odlomakpopisa"/>
        <w:jc w:val="center"/>
      </w:pPr>
    </w:p>
    <w:p w14:paraId="75FA536A" w14:textId="0BD1F0FE" w:rsidR="002039EF" w:rsidRDefault="002039EF" w:rsidP="002039EF">
      <w:pPr>
        <w:pStyle w:val="Odlomakpopisa"/>
        <w:numPr>
          <w:ilvl w:val="0"/>
          <w:numId w:val="4"/>
        </w:numPr>
      </w:pPr>
      <w:r>
        <w:t>FID</w:t>
      </w:r>
      <w:r w:rsidR="00024FCD">
        <w:t xml:space="preserve"> </w:t>
      </w:r>
      <w:r>
        <w:t>(</w:t>
      </w:r>
      <w:proofErr w:type="spellStart"/>
      <w:r>
        <w:t>en.</w:t>
      </w:r>
      <w:r w:rsidRPr="002039EF">
        <w:t>Frechet</w:t>
      </w:r>
      <w:proofErr w:type="spellEnd"/>
      <w:r w:rsidRPr="002039EF">
        <w:t xml:space="preserve"> </w:t>
      </w:r>
      <w:proofErr w:type="spellStart"/>
      <w:r w:rsidRPr="002039EF">
        <w:t>Inception</w:t>
      </w:r>
      <w:proofErr w:type="spellEnd"/>
      <w:r w:rsidRPr="002039EF">
        <w:t xml:space="preserve"> Distance</w:t>
      </w:r>
      <w:r>
        <w:t>)</w:t>
      </w:r>
      <w:r w:rsidR="00024FCD">
        <w:t xml:space="preserve"> je metrika koja također mjeri udaljenost korištenjem značajki neuronske mreže, ali se razlikuje po tome što ne uspoređuje značajke za parove slika već računa statistike o značajkama za stvarni i lažni skup slika, te na temelju očekivanja i varijance značajki tih dvaju skupova računa statističku udaljenost između stvarnog i lažnog skupa podataka. Mi smo koristili InceptionV3 neuronsku mrežu, te ekstrahirali 2048 značajki po slici.</w:t>
      </w:r>
      <w:r w:rsidR="00BA4F0D">
        <w:t xml:space="preserve"> Niže vrijednosti indiciraju veću sličnost (FID skupa sa samim sobom je 0.)</w:t>
      </w:r>
    </w:p>
    <w:p w14:paraId="2A928BE3" w14:textId="6254EBD7" w:rsidR="00264578" w:rsidRDefault="00264578" w:rsidP="00337B61">
      <w:pPr>
        <w:pStyle w:val="Odlomakpopisa"/>
        <w:jc w:val="center"/>
      </w:pPr>
      <w:r w:rsidRPr="00264578">
        <w:drawing>
          <wp:inline distT="0" distB="0" distL="0" distR="0" wp14:anchorId="6EE87955" wp14:editId="248B2C98">
            <wp:extent cx="5288280" cy="3200400"/>
            <wp:effectExtent l="0" t="0" r="7620" b="0"/>
            <wp:docPr id="125917146" name="Slika 1" descr="Slika na kojoj se prikazuje tekst, snimka zaslona, dijagram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7146" name="Slika 1" descr="Slika na kojoj se prikazuje tekst, snimka zaslona, dijagram, Font&#10;&#10;Opis je automatski generiran"/>
                    <pic:cNvPicPr/>
                  </pic:nvPicPr>
                  <pic:blipFill rotWithShape="1">
                    <a:blip r:embed="rId19"/>
                    <a:srcRect l="1528" t="2667" r="2083" b="4000"/>
                    <a:stretch/>
                  </pic:blipFill>
                  <pic:spPr bwMode="auto">
                    <a:xfrm>
                      <a:off x="0" y="0"/>
                      <a:ext cx="52882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EEC9" w14:textId="77777777" w:rsidR="00C208A7" w:rsidRDefault="00C208A7" w:rsidP="00C208A7">
      <w:pPr>
        <w:pStyle w:val="Odlomakpopisa"/>
      </w:pPr>
    </w:p>
    <w:p w14:paraId="7E3C4C81" w14:textId="264BE030" w:rsidR="00024FCD" w:rsidRDefault="00024FCD" w:rsidP="00024FCD">
      <w:pPr>
        <w:ind w:left="360"/>
      </w:pPr>
      <w:r>
        <w:lastRenderedPageBreak/>
        <w:t>Sljedeće dvije metrike ne rade usporedbu s istinitom slikom u boji već daju ocjenu samoj slici.</w:t>
      </w:r>
    </w:p>
    <w:p w14:paraId="1DC3F932" w14:textId="0856D021" w:rsidR="00024FCD" w:rsidRDefault="00024FCD" w:rsidP="00024FCD">
      <w:pPr>
        <w:pStyle w:val="Odlomakpopisa"/>
        <w:numPr>
          <w:ilvl w:val="0"/>
          <w:numId w:val="4"/>
        </w:numPr>
      </w:pPr>
      <w:r>
        <w:t>Šarenilo (</w:t>
      </w:r>
      <w:proofErr w:type="spellStart"/>
      <w:r>
        <w:t>en</w:t>
      </w:r>
      <w:proofErr w:type="spellEnd"/>
      <w:r>
        <w:t xml:space="preserve">. </w:t>
      </w:r>
      <w:proofErr w:type="spellStart"/>
      <w:r>
        <w:t>Colorfulness</w:t>
      </w:r>
      <w:proofErr w:type="spellEnd"/>
      <w:r>
        <w:t>)</w:t>
      </w:r>
      <w:r w:rsidR="00AF7C9C">
        <w:t xml:space="preserve"> metrika koja mjeri intenzitet boja u slici temeljem RG (Red-Green) i YB (</w:t>
      </w:r>
      <w:proofErr w:type="spellStart"/>
      <w:r w:rsidR="00AF7C9C">
        <w:t>Luminance</w:t>
      </w:r>
      <w:proofErr w:type="spellEnd"/>
      <w:r w:rsidR="00AF7C9C">
        <w:t>-Blue) kontrasta:</w:t>
      </w:r>
    </w:p>
    <w:p w14:paraId="47335776" w14:textId="6FFEFC82" w:rsidR="00AF7C9C" w:rsidRDefault="00BA4F0D" w:rsidP="00BA4F0D">
      <w:pPr>
        <w:pStyle w:val="Odlomakpopisa"/>
      </w:pPr>
      <w:r w:rsidRPr="00BA4F0D">
        <w:drawing>
          <wp:inline distT="0" distB="0" distL="0" distR="0" wp14:anchorId="242A0363" wp14:editId="6BE1B0E6">
            <wp:extent cx="1649545" cy="464820"/>
            <wp:effectExtent l="0" t="0" r="8255" b="0"/>
            <wp:docPr id="1812775745" name="Slika 1" descr="Slika na kojoj se prikazuje Font, tekst, bijelo, tipograf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5745" name="Slika 1" descr="Slika na kojoj se prikazuje Font, tekst, bijelo, tipografija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6073" cy="4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C9C" w:rsidRPr="00AF7C9C">
        <w:drawing>
          <wp:inline distT="0" distB="0" distL="0" distR="0" wp14:anchorId="1DD44A1E" wp14:editId="0A8789D8">
            <wp:extent cx="3474720" cy="532933"/>
            <wp:effectExtent l="0" t="0" r="0" b="635"/>
            <wp:docPr id="270003190" name="Slika 1" descr="Slika na kojoj se prikazuje tekst, Font, bijelo,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03190" name="Slika 1" descr="Slika na kojoj se prikazuje tekst, Font, bijelo, grafika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2090" cy="5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7AAE" w14:textId="663126BA" w:rsidR="00BA4F0D" w:rsidRDefault="00C208A7" w:rsidP="00337B61">
      <w:pPr>
        <w:pStyle w:val="Odlomakpopisa"/>
        <w:jc w:val="center"/>
      </w:pPr>
      <w:r w:rsidRPr="00C208A7">
        <w:drawing>
          <wp:inline distT="0" distB="0" distL="0" distR="0" wp14:anchorId="06A79BCB" wp14:editId="0B7323DC">
            <wp:extent cx="5250180" cy="3215640"/>
            <wp:effectExtent l="0" t="0" r="7620" b="3810"/>
            <wp:docPr id="1273228359" name="Slika 1" descr="Slika na kojoj se prikazuje tekst, snimka zaslona, dijagram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8359" name="Slika 1" descr="Slika na kojoj se prikazuje tekst, snimka zaslona, dijagram, radnja&#10;&#10;Opis je automatski generiran"/>
                    <pic:cNvPicPr/>
                  </pic:nvPicPr>
                  <pic:blipFill rotWithShape="1">
                    <a:blip r:embed="rId22"/>
                    <a:srcRect l="2222" t="2444" r="2084" b="3778"/>
                    <a:stretch/>
                  </pic:blipFill>
                  <pic:spPr bwMode="auto">
                    <a:xfrm>
                      <a:off x="0" y="0"/>
                      <a:ext cx="525018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0230C" w14:textId="22594E52" w:rsidR="00264578" w:rsidRDefault="009A0F0D" w:rsidP="00E551DA">
      <w:pPr>
        <w:pStyle w:val="Odlomakpopisa"/>
        <w:numPr>
          <w:ilvl w:val="0"/>
          <w:numId w:val="4"/>
        </w:numPr>
      </w:pPr>
      <w:r>
        <w:t>IS (</w:t>
      </w:r>
      <w:proofErr w:type="spellStart"/>
      <w:r>
        <w:t>en</w:t>
      </w:r>
      <w:proofErr w:type="spellEnd"/>
      <w:r>
        <w:t xml:space="preserve">. </w:t>
      </w:r>
      <w:proofErr w:type="spellStart"/>
      <w:r>
        <w:t>Inception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) </w:t>
      </w:r>
      <w:r w:rsidR="00264578">
        <w:t>: ova metrika koristi InceptionV3 model koji je treniran na velikom skupu (</w:t>
      </w:r>
      <w:proofErr w:type="spellStart"/>
      <w:r w:rsidR="00264578">
        <w:t>ImageNet</w:t>
      </w:r>
      <w:proofErr w:type="spellEnd"/>
      <w:r w:rsidR="00264578">
        <w:t>) za zadatke klasifikacije (detekcije vrsta objekata na slici)</w:t>
      </w:r>
      <w:r w:rsidR="00337B61">
        <w:t>.</w:t>
      </w:r>
    </w:p>
    <w:p w14:paraId="25AFBB03" w14:textId="3125C7F5" w:rsidR="00264578" w:rsidRDefault="00337B61" w:rsidP="00264578">
      <w:pPr>
        <w:pStyle w:val="Odlomakpopisa"/>
      </w:pPr>
      <w:r>
        <w:t xml:space="preserve">Visoka IS vrijednost indicira visoku kvalitetu skupa </w:t>
      </w:r>
      <w:r w:rsidRPr="00337B61">
        <w:t>(prepoznatljivi i pouzdano klasificirani</w:t>
      </w:r>
      <w:r>
        <w:t xml:space="preserve"> uzorci</w:t>
      </w:r>
      <w:r w:rsidRPr="00337B61">
        <w:t xml:space="preserve"> po modelu Inception</w:t>
      </w:r>
      <w:r>
        <w:t>V3</w:t>
      </w:r>
      <w:r w:rsidRPr="00337B61">
        <w:t>) i raznoli</w:t>
      </w:r>
      <w:r>
        <w:t>kost</w:t>
      </w:r>
      <w:r w:rsidRPr="00337B61">
        <w:t xml:space="preserve"> (</w:t>
      </w:r>
      <w:r>
        <w:t xml:space="preserve">uzorci </w:t>
      </w:r>
      <w:r w:rsidRPr="00337B61">
        <w:t>pokrivaju mnoge kategorije).</w:t>
      </w:r>
    </w:p>
    <w:p w14:paraId="51427C9E" w14:textId="00B3211C" w:rsidR="00264578" w:rsidRDefault="00264578" w:rsidP="00264578">
      <w:pPr>
        <w:pStyle w:val="Odlomakpopisa"/>
      </w:pPr>
      <w:r w:rsidRPr="00264578">
        <w:drawing>
          <wp:inline distT="0" distB="0" distL="0" distR="0" wp14:anchorId="18825A3C" wp14:editId="3D3B5C3F">
            <wp:extent cx="3136174" cy="510540"/>
            <wp:effectExtent l="0" t="0" r="7620" b="3810"/>
            <wp:docPr id="274241193" name="Slika 1" descr="Slika na kojoj se prikazuje Font, tipografija, kaligrafij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41193" name="Slika 1" descr="Slika na kojoj se prikazuje Font, tipografija, kaligrafija, tekst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2495" cy="5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578">
        <w:drawing>
          <wp:inline distT="0" distB="0" distL="0" distR="0" wp14:anchorId="7309F0BB" wp14:editId="36D195CB">
            <wp:extent cx="5894069" cy="1059180"/>
            <wp:effectExtent l="0" t="0" r="0" b="7620"/>
            <wp:docPr id="1854884747" name="Slika 1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84747" name="Slika 1" descr="Slika na kojoj se prikazuje tekst, snimka zaslona, Font, crta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5993" cy="11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6DDA" w14:textId="5BF10AFC" w:rsidR="00337B61" w:rsidRDefault="00337B61" w:rsidP="00337B61">
      <w:pPr>
        <w:pStyle w:val="Odlomakpopisa"/>
        <w:jc w:val="center"/>
      </w:pPr>
      <w:r w:rsidRPr="00337B61">
        <w:lastRenderedPageBreak/>
        <w:drawing>
          <wp:inline distT="0" distB="0" distL="0" distR="0" wp14:anchorId="493F4E5F" wp14:editId="736FD386">
            <wp:extent cx="5227320" cy="3215640"/>
            <wp:effectExtent l="0" t="0" r="0" b="3810"/>
            <wp:docPr id="606477595" name="Slika 1" descr="Slika na kojoj se prikazuje tekst, snimka zaslona, šarenilo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7595" name="Slika 1" descr="Slika na kojoj se prikazuje tekst, snimka zaslona, šarenilo, Font&#10;&#10;Opis je automatski generiran"/>
                    <pic:cNvPicPr/>
                  </pic:nvPicPr>
                  <pic:blipFill rotWithShape="1">
                    <a:blip r:embed="rId25"/>
                    <a:srcRect l="1944" t="2889" r="2778" b="3333"/>
                    <a:stretch/>
                  </pic:blipFill>
                  <pic:spPr bwMode="auto">
                    <a:xfrm>
                      <a:off x="0" y="0"/>
                      <a:ext cx="522732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0B399" w14:textId="23E4B3C0" w:rsidR="00541B5E" w:rsidRDefault="00541B5E" w:rsidP="00541B5E">
      <w:pPr>
        <w:pStyle w:val="Podnaslov"/>
      </w:pPr>
      <w:r>
        <w:t>Vizualna inspekcija</w:t>
      </w:r>
    </w:p>
    <w:p w14:paraId="48F9E221" w14:textId="1FF2363F" w:rsidR="004013F3" w:rsidRDefault="004013F3" w:rsidP="004013F3">
      <w:r>
        <w:t xml:space="preserve">Primjer-  lijevo: </w:t>
      </w:r>
      <w:proofErr w:type="spellStart"/>
      <w:r>
        <w:t>kolorizacija</w:t>
      </w:r>
      <w:proofErr w:type="spellEnd"/>
      <w:r>
        <w:t xml:space="preserve"> ls_gan_20 modelom, desno: stvarne slike</w:t>
      </w:r>
    </w:p>
    <w:p w14:paraId="6F179DF8" w14:textId="61371F12" w:rsidR="004013F3" w:rsidRDefault="004013F3" w:rsidP="004013F3">
      <w:r>
        <w:rPr>
          <w:noProof/>
        </w:rPr>
        <w:drawing>
          <wp:inline distT="0" distB="0" distL="0" distR="0" wp14:anchorId="5F1B938A" wp14:editId="09D6CDC5">
            <wp:extent cx="6206693" cy="3264943"/>
            <wp:effectExtent l="0" t="0" r="3810" b="0"/>
            <wp:docPr id="729476951" name="Slika 1" descr="Slika na kojoj se prikazuje kolaž, zbirka, fotomontaž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76951" name="Slika 1" descr="Slika na kojoj se prikazuje kolaž, zbirka, fotomontaža, snimka zaslo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00" cy="32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A161" w14:textId="77777777" w:rsidR="004013F3" w:rsidRDefault="004013F3" w:rsidP="004013F3"/>
    <w:p w14:paraId="42388F50" w14:textId="77777777" w:rsidR="004013F3" w:rsidRDefault="004013F3" w:rsidP="004013F3"/>
    <w:p w14:paraId="144AB0B7" w14:textId="77777777" w:rsidR="004013F3" w:rsidRDefault="004013F3" w:rsidP="004013F3"/>
    <w:p w14:paraId="4E9A0B32" w14:textId="77777777" w:rsidR="004013F3" w:rsidRDefault="004013F3" w:rsidP="004013F3"/>
    <w:p w14:paraId="1BE05B0E" w14:textId="77777777" w:rsidR="004013F3" w:rsidRDefault="004013F3" w:rsidP="004013F3"/>
    <w:p w14:paraId="36FABBA8" w14:textId="23A6285B" w:rsidR="004013F3" w:rsidRDefault="004013F3" w:rsidP="004013F3">
      <w:r>
        <w:lastRenderedPageBreak/>
        <w:t xml:space="preserve">Primjer: lijevo: crno-bijela slika, desno: </w:t>
      </w:r>
      <w:proofErr w:type="spellStart"/>
      <w:r>
        <w:t>kolorizacija</w:t>
      </w:r>
      <w:proofErr w:type="spellEnd"/>
      <w:r>
        <w:t xml:space="preserve"> ls_gan_20</w:t>
      </w:r>
      <w:r w:rsidR="00876983">
        <w:t xml:space="preserve"> modelom</w:t>
      </w:r>
    </w:p>
    <w:p w14:paraId="7F4E0CD3" w14:textId="4BAD0261" w:rsidR="004013F3" w:rsidRPr="004013F3" w:rsidRDefault="004013F3" w:rsidP="004013F3">
      <w:r>
        <w:rPr>
          <w:noProof/>
        </w:rPr>
        <w:drawing>
          <wp:inline distT="0" distB="0" distL="0" distR="0" wp14:anchorId="2DF20072" wp14:editId="75B708BA">
            <wp:extent cx="5731510" cy="3014980"/>
            <wp:effectExtent l="0" t="0" r="2540" b="0"/>
            <wp:docPr id="1846878855" name="Slika 2" descr="Slika na kojoj se prikazuje kolaž, snimka zaslona, fotomontaža, zbir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78855" name="Slika 2" descr="Slika na kojoj se prikazuje kolaž, snimka zaslona, fotomontaža, zbirk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11E7" w14:textId="47B494A3" w:rsidR="00077977" w:rsidRPr="00077977" w:rsidRDefault="00077977" w:rsidP="00077977"/>
    <w:sectPr w:rsidR="00077977" w:rsidRPr="00077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5774"/>
    <w:multiLevelType w:val="hybridMultilevel"/>
    <w:tmpl w:val="9BE8BF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93562"/>
    <w:multiLevelType w:val="multilevel"/>
    <w:tmpl w:val="5FCC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61845"/>
    <w:multiLevelType w:val="hybridMultilevel"/>
    <w:tmpl w:val="79E83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2D38"/>
    <w:multiLevelType w:val="hybridMultilevel"/>
    <w:tmpl w:val="F85EF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34E83"/>
    <w:multiLevelType w:val="multilevel"/>
    <w:tmpl w:val="59B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0136A"/>
    <w:multiLevelType w:val="hybridMultilevel"/>
    <w:tmpl w:val="EA4862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A6CF6"/>
    <w:multiLevelType w:val="hybridMultilevel"/>
    <w:tmpl w:val="ACBA07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B3B1662"/>
    <w:multiLevelType w:val="hybridMultilevel"/>
    <w:tmpl w:val="D6540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D58AA"/>
    <w:multiLevelType w:val="hybridMultilevel"/>
    <w:tmpl w:val="64D00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52EE"/>
    <w:multiLevelType w:val="hybridMultilevel"/>
    <w:tmpl w:val="6FF45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14D"/>
    <w:multiLevelType w:val="hybridMultilevel"/>
    <w:tmpl w:val="1C7E4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3704">
    <w:abstractNumId w:val="2"/>
  </w:num>
  <w:num w:numId="2" w16cid:durableId="2090541510">
    <w:abstractNumId w:val="4"/>
  </w:num>
  <w:num w:numId="3" w16cid:durableId="1478958028">
    <w:abstractNumId w:val="1"/>
  </w:num>
  <w:num w:numId="4" w16cid:durableId="1802771221">
    <w:abstractNumId w:val="7"/>
  </w:num>
  <w:num w:numId="5" w16cid:durableId="519196929">
    <w:abstractNumId w:val="10"/>
  </w:num>
  <w:num w:numId="6" w16cid:durableId="412894506">
    <w:abstractNumId w:val="0"/>
  </w:num>
  <w:num w:numId="7" w16cid:durableId="581332006">
    <w:abstractNumId w:val="6"/>
  </w:num>
  <w:num w:numId="8" w16cid:durableId="1154177738">
    <w:abstractNumId w:val="8"/>
  </w:num>
  <w:num w:numId="9" w16cid:durableId="847408927">
    <w:abstractNumId w:val="9"/>
  </w:num>
  <w:num w:numId="10" w16cid:durableId="557056347">
    <w:abstractNumId w:val="5"/>
  </w:num>
  <w:num w:numId="11" w16cid:durableId="1542598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66"/>
    <w:rsid w:val="00000B84"/>
    <w:rsid w:val="00024FCD"/>
    <w:rsid w:val="00077977"/>
    <w:rsid w:val="00093B99"/>
    <w:rsid w:val="000F7033"/>
    <w:rsid w:val="00124FC4"/>
    <w:rsid w:val="00134BB5"/>
    <w:rsid w:val="001B1BE2"/>
    <w:rsid w:val="001B54DF"/>
    <w:rsid w:val="002039EF"/>
    <w:rsid w:val="002534CC"/>
    <w:rsid w:val="00261219"/>
    <w:rsid w:val="00264578"/>
    <w:rsid w:val="002C1A18"/>
    <w:rsid w:val="00303F6F"/>
    <w:rsid w:val="00337B61"/>
    <w:rsid w:val="00353717"/>
    <w:rsid w:val="003A26B7"/>
    <w:rsid w:val="003E1089"/>
    <w:rsid w:val="004013F3"/>
    <w:rsid w:val="00403CD1"/>
    <w:rsid w:val="004124E4"/>
    <w:rsid w:val="00474953"/>
    <w:rsid w:val="0048495E"/>
    <w:rsid w:val="004A1B35"/>
    <w:rsid w:val="004C0AD2"/>
    <w:rsid w:val="00541B5E"/>
    <w:rsid w:val="00556059"/>
    <w:rsid w:val="007A6B01"/>
    <w:rsid w:val="007D0F66"/>
    <w:rsid w:val="007F1F2C"/>
    <w:rsid w:val="008027EC"/>
    <w:rsid w:val="008304C1"/>
    <w:rsid w:val="008461E4"/>
    <w:rsid w:val="00876983"/>
    <w:rsid w:val="008C1240"/>
    <w:rsid w:val="00904A96"/>
    <w:rsid w:val="009509DA"/>
    <w:rsid w:val="009A0B78"/>
    <w:rsid w:val="009A0F0D"/>
    <w:rsid w:val="009A1286"/>
    <w:rsid w:val="00AA407C"/>
    <w:rsid w:val="00AD3537"/>
    <w:rsid w:val="00AE266A"/>
    <w:rsid w:val="00AF7C9C"/>
    <w:rsid w:val="00B424C0"/>
    <w:rsid w:val="00B974E4"/>
    <w:rsid w:val="00BA4F0D"/>
    <w:rsid w:val="00BC4428"/>
    <w:rsid w:val="00C208A7"/>
    <w:rsid w:val="00C525C4"/>
    <w:rsid w:val="00C57B56"/>
    <w:rsid w:val="00C740EA"/>
    <w:rsid w:val="00C871FD"/>
    <w:rsid w:val="00DF2722"/>
    <w:rsid w:val="00EB5EC0"/>
    <w:rsid w:val="00ED2F99"/>
    <w:rsid w:val="00FC436F"/>
    <w:rsid w:val="00FF3A0C"/>
    <w:rsid w:val="067B48A3"/>
    <w:rsid w:val="2A458205"/>
    <w:rsid w:val="30B4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29CE"/>
  <w15:chartTrackingRefBased/>
  <w15:docId w15:val="{F6740F5F-EDE2-4993-8487-3AD7387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D0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0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0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0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0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0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0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0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0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D0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7D0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D0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D0F6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D0F6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D0F6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D0F6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D0F6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D0F6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D0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D0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0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D0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D0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D0F6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D0F6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D0F6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0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0F6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D0F66"/>
    <w:rPr>
      <w:b/>
      <w:bCs/>
      <w:smallCaps/>
      <w:color w:val="0F4761" w:themeColor="accent1" w:themeShade="BF"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303F6F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303F6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03F6F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303F6F"/>
    <w:rPr>
      <w:color w:val="467886" w:themeColor="hyperlink"/>
      <w:u w:val="single"/>
    </w:rPr>
  </w:style>
  <w:style w:type="character" w:styleId="Istaknuto">
    <w:name w:val="Emphasis"/>
    <w:basedOn w:val="Zadanifontodlomka"/>
    <w:uiPriority w:val="20"/>
    <w:qFormat/>
    <w:rsid w:val="00C57B56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20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cocodataset.or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1611.0700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496F-C27B-4612-9431-EFF5BA2C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eštrović</dc:creator>
  <cp:keywords/>
  <dc:description/>
  <cp:lastModifiedBy>Magda Radić</cp:lastModifiedBy>
  <cp:revision>9</cp:revision>
  <cp:lastPrinted>2025-01-18T20:37:00Z</cp:lastPrinted>
  <dcterms:created xsi:type="dcterms:W3CDTF">2025-01-18T17:33:00Z</dcterms:created>
  <dcterms:modified xsi:type="dcterms:W3CDTF">2025-01-19T00:27:00Z</dcterms:modified>
</cp:coreProperties>
</file>